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AE1CA0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AE1CA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/>
                <w:b/>
                <w:bCs/>
              </w:rPr>
              <w:br w:type="page"/>
            </w:r>
            <w:r w:rsidR="0030195D" w:rsidRPr="00AE1CA0">
              <w:rPr>
                <w:rFonts w:ascii="標楷體" w:hAnsi="標楷體" w:hint="eastAsia"/>
                <w:b/>
                <w:bCs/>
              </w:rPr>
              <w:t>報表代</w:t>
            </w:r>
            <w:r w:rsidRPr="00AE1CA0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B970805" w:rsidR="00062AC5" w:rsidRPr="00AE1CA0" w:rsidRDefault="0059042F" w:rsidP="0097252C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LP00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AE1CA0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4D528A8" w:rsidR="00062AC5" w:rsidRPr="00AE1CA0" w:rsidRDefault="0059042F" w:rsidP="00A20FE3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000000"/>
              </w:rPr>
              <w:t>房貸協辦人員考核核算底稿</w:t>
            </w:r>
          </w:p>
        </w:tc>
      </w:tr>
      <w:tr w:rsidR="00062AC5" w:rsidRPr="00AE1CA0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AE1CA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B0ED5B" w:rsidR="00062AC5" w:rsidRPr="00AE1CA0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前端</w:t>
            </w:r>
            <w:r w:rsidR="00062AC5" w:rsidRPr="00AE1CA0">
              <w:rPr>
                <w:rFonts w:ascii="標楷體" w:hAnsi="標楷體" w:hint="eastAsia"/>
              </w:rPr>
              <w:t>：</w:t>
            </w:r>
            <w:r w:rsidR="00873B59" w:rsidRPr="00AE1CA0">
              <w:rPr>
                <w:rFonts w:ascii="標楷體" w:hAnsi="標楷體" w:hint="eastAsia"/>
              </w:rPr>
              <w:t>無</w:t>
            </w:r>
          </w:p>
          <w:p w14:paraId="0538F7BF" w14:textId="57700AB3" w:rsidR="00062AC5" w:rsidRPr="00AE1CA0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電文定義檔</w:t>
            </w:r>
            <w:r w:rsidR="00062AC5" w:rsidRPr="00AE1CA0">
              <w:rPr>
                <w:rFonts w:ascii="標楷體" w:hAnsi="標楷體" w:hint="eastAsia"/>
              </w:rPr>
              <w:t>：</w:t>
            </w:r>
            <w:r w:rsidR="00873B59" w:rsidRPr="00AE1CA0">
              <w:rPr>
                <w:rFonts w:ascii="標楷體" w:hAnsi="標楷體" w:hint="eastAsia"/>
              </w:rPr>
              <w:t>無</w:t>
            </w:r>
          </w:p>
          <w:p w14:paraId="0C970747" w14:textId="06C1E6E6" w:rsidR="00B51479" w:rsidRPr="00AE1CA0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後端</w:t>
            </w:r>
            <w:r w:rsidR="00062AC5" w:rsidRPr="00AE1CA0">
              <w:rPr>
                <w:rFonts w:ascii="標楷體" w:hAnsi="標楷體" w:hint="eastAsia"/>
              </w:rPr>
              <w:t>：</w:t>
            </w:r>
            <w:r w:rsidR="0059042F" w:rsidRPr="00AE1CA0">
              <w:rPr>
                <w:rFonts w:ascii="標楷體" w:hAnsi="標楷體" w:hint="eastAsia"/>
              </w:rPr>
              <w:t>LP005</w:t>
            </w:r>
            <w:r w:rsidRPr="00AE1CA0">
              <w:rPr>
                <w:rFonts w:ascii="標楷體" w:hAnsi="標楷體" w:hint="eastAsia"/>
              </w:rPr>
              <w:t>.</w:t>
            </w:r>
            <w:r w:rsidRPr="00AE1CA0">
              <w:rPr>
                <w:rFonts w:ascii="標楷體" w:hAnsi="標楷體"/>
              </w:rPr>
              <w:t xml:space="preserve">java , </w:t>
            </w:r>
            <w:r w:rsidR="0059042F" w:rsidRPr="00AE1CA0">
              <w:rPr>
                <w:rFonts w:ascii="標楷體" w:hAnsi="標楷體"/>
              </w:rPr>
              <w:t>LP005</w:t>
            </w:r>
            <w:r w:rsidRPr="00AE1CA0">
              <w:rPr>
                <w:rFonts w:ascii="標楷體" w:hAnsi="標楷體"/>
              </w:rPr>
              <w:t xml:space="preserve">Report.java , </w:t>
            </w:r>
            <w:r w:rsidR="0059042F" w:rsidRPr="00AE1CA0">
              <w:rPr>
                <w:rFonts w:ascii="標楷體" w:hAnsi="標楷體"/>
              </w:rPr>
              <w:t>LP005</w:t>
            </w:r>
            <w:r w:rsidRPr="00AE1CA0">
              <w:rPr>
                <w:rFonts w:ascii="標楷體" w:hAnsi="標楷體"/>
              </w:rPr>
              <w:t>ServiceImpl.java</w:t>
            </w:r>
          </w:p>
        </w:tc>
      </w:tr>
      <w:tr w:rsidR="00B51479" w:rsidRPr="00AE1CA0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AE1CA0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8C3D969" w:rsidR="00B51479" w:rsidRPr="00AE1CA0" w:rsidRDefault="0059042F" w:rsidP="00B51479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LP005</w:t>
            </w:r>
            <w:r w:rsidR="003A5B2C" w:rsidRPr="00AE1CA0">
              <w:rPr>
                <w:rFonts w:ascii="標楷體" w:hAnsi="標楷體" w:hint="eastAsia"/>
              </w:rPr>
              <w:t>_底稿_</w:t>
            </w:r>
            <w:r w:rsidR="00FA0767" w:rsidRPr="00AE1CA0">
              <w:rPr>
                <w:rFonts w:ascii="標楷體" w:hAnsi="標楷體" w:hint="eastAsia"/>
                <w:color w:val="000000"/>
              </w:rPr>
              <w:t>房貸協辦人員考核核算底稿</w:t>
            </w:r>
            <w:r w:rsidR="003A5B2C" w:rsidRPr="00AE1CA0">
              <w:rPr>
                <w:rFonts w:ascii="標楷體" w:hAnsi="標楷體" w:hint="eastAsia"/>
                <w:color w:val="000000"/>
              </w:rPr>
              <w:t>.</w:t>
            </w:r>
            <w:r w:rsidR="003A5B2C" w:rsidRPr="00AE1CA0">
              <w:rPr>
                <w:rFonts w:ascii="標楷體" w:hAnsi="標楷體"/>
                <w:color w:val="000000"/>
              </w:rPr>
              <w:t>xls</w:t>
            </w:r>
          </w:p>
        </w:tc>
      </w:tr>
      <w:tr w:rsidR="00062AC5" w:rsidRPr="00AE1CA0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AE1CA0" w:rsidRDefault="0030195D" w:rsidP="00A20FE3">
            <w:pPr>
              <w:jc w:val="both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AE1CA0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FECD6E8" w:rsidR="00062AC5" w:rsidRPr="00AE1CA0" w:rsidRDefault="007C2813" w:rsidP="00A20FE3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產製</w:t>
            </w:r>
            <w:r w:rsidR="00FA0767" w:rsidRPr="00AE1CA0">
              <w:rPr>
                <w:rFonts w:ascii="標楷體" w:hAnsi="標楷體" w:hint="eastAsia"/>
                <w:color w:val="000000"/>
              </w:rPr>
              <w:t>房貸協辦人員考核核算底稿</w:t>
            </w:r>
            <w:r w:rsidRPr="00AE1CA0">
              <w:rPr>
                <w:rFonts w:ascii="標楷體" w:hAnsi="標楷體" w:hint="eastAsia"/>
              </w:rPr>
              <w:t>報表</w:t>
            </w:r>
          </w:p>
        </w:tc>
      </w:tr>
      <w:tr w:rsidR="00703D65" w:rsidRPr="00AE1CA0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AE1CA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AE1CA0" w:rsidRDefault="00703D65" w:rsidP="00A20FE3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AE1CA0" w:rsidRDefault="00980FE9" w:rsidP="000D21F0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→</w:t>
            </w:r>
            <w:r w:rsidR="00703D65" w:rsidRPr="00AE1CA0">
              <w:rPr>
                <w:rFonts w:ascii="標楷體" w:hAnsi="標楷體" w:hint="eastAsia"/>
              </w:rPr>
              <w:t>L</w:t>
            </w:r>
            <w:r w:rsidR="00703D65" w:rsidRPr="00AE1CA0">
              <w:rPr>
                <w:rFonts w:ascii="標楷體" w:hAnsi="標楷體"/>
              </w:rPr>
              <w:t>9</w:t>
            </w:r>
            <w:r w:rsidR="00703D65" w:rsidRPr="00AE1CA0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AE1CA0" w:rsidRDefault="000D21F0" w:rsidP="00980FE9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→3定期報表</w:t>
            </w:r>
          </w:p>
          <w:p w14:paraId="07DA4216" w14:textId="187FD8D6" w:rsidR="00980FE9" w:rsidRPr="00AE1CA0" w:rsidRDefault="00980FE9" w:rsidP="00980FE9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→</w:t>
            </w:r>
            <w:r w:rsidR="00703D65" w:rsidRPr="00AE1CA0">
              <w:rPr>
                <w:rFonts w:ascii="標楷體" w:hAnsi="標楷體" w:hint="eastAsia"/>
              </w:rPr>
              <w:t>L</w:t>
            </w:r>
            <w:r w:rsidR="00183082">
              <w:rPr>
                <w:rFonts w:ascii="標楷體" w:hAnsi="標楷體"/>
              </w:rPr>
              <w:t>980</w:t>
            </w:r>
            <w:r w:rsidR="00183082">
              <w:rPr>
                <w:rFonts w:ascii="標楷體" w:hAnsi="標楷體" w:hint="eastAsia"/>
              </w:rPr>
              <w:t>4</w:t>
            </w:r>
            <w:r w:rsidR="00703D65" w:rsidRPr="00AE1CA0">
              <w:rPr>
                <w:rFonts w:ascii="標楷體" w:hAnsi="標楷體"/>
              </w:rPr>
              <w:t xml:space="preserve"> </w:t>
            </w:r>
            <w:r w:rsidR="00183082">
              <w:rPr>
                <w:rFonts w:ascii="標楷體" w:hAnsi="標楷體" w:hint="eastAsia"/>
              </w:rPr>
              <w:t>季</w:t>
            </w:r>
            <w:bookmarkStart w:id="0" w:name="_GoBack"/>
            <w:bookmarkEnd w:id="0"/>
            <w:r w:rsidR="000D21F0" w:rsidRPr="00AE1CA0">
              <w:rPr>
                <w:rFonts w:ascii="標楷體" w:hAnsi="標楷體" w:hint="eastAsia"/>
              </w:rPr>
              <w:t>報</w:t>
            </w:r>
          </w:p>
          <w:p w14:paraId="3EC83276" w14:textId="6C202BC6" w:rsidR="00703D65" w:rsidRPr="00AE1CA0" w:rsidRDefault="00980FE9" w:rsidP="00980FE9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→</w:t>
            </w:r>
            <w:r w:rsidR="0059042F" w:rsidRPr="00AE1CA0">
              <w:rPr>
                <w:rFonts w:ascii="標楷體" w:hAnsi="標楷體" w:hint="eastAsia"/>
              </w:rPr>
              <w:t>LP005</w:t>
            </w:r>
            <w:r w:rsidR="00FA0767" w:rsidRPr="00AE1CA0">
              <w:rPr>
                <w:rFonts w:ascii="標楷體" w:hAnsi="標楷體" w:hint="eastAsia"/>
                <w:color w:val="000000"/>
              </w:rPr>
              <w:t>房貸協辦人員考核核算底稿</w:t>
            </w:r>
          </w:p>
        </w:tc>
      </w:tr>
      <w:tr w:rsidR="005233F6" w:rsidRPr="00AE1CA0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AE1CA0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AE1CA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AE1CA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AE1CA0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AE1CA0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F6BA9F9" w:rsidR="002D7821" w:rsidRPr="00AE1CA0" w:rsidRDefault="003A5B2C" w:rsidP="00A20FE3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/>
              </w:rPr>
              <w:t>xls</w:t>
            </w:r>
          </w:p>
        </w:tc>
      </w:tr>
      <w:tr w:rsidR="00703D65" w:rsidRPr="00AE1CA0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AE1CA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E1CA0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AE1CA0" w:rsidRDefault="002D7821" w:rsidP="00A20FE3">
            <w:pPr>
              <w:snapToGrid w:val="0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AE1CA0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AE1CA0">
        <w:rPr>
          <w:rFonts w:ascii="標楷體" w:hAnsi="標楷體" w:hint="eastAsia"/>
          <w:sz w:val="24"/>
        </w:rPr>
        <w:t>Table</w:t>
      </w:r>
      <w:bookmarkEnd w:id="1"/>
    </w:p>
    <w:p w14:paraId="3A1BF12F" w14:textId="1D11B142" w:rsidR="005F38E5" w:rsidRPr="00AE1CA0" w:rsidRDefault="005F38E5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CA0">
        <w:rPr>
          <w:rFonts w:ascii="標楷體" w:hAnsi="標楷體" w:cs="新細明體" w:hint="eastAsia"/>
          <w:color w:val="000000"/>
          <w:sz w:val="24"/>
        </w:rPr>
        <w:t>PfCoOfficer協辦人員等級檔</w:t>
      </w:r>
    </w:p>
    <w:p w14:paraId="1C4BDA7F" w14:textId="3B075DFF" w:rsidR="005F38E5" w:rsidRPr="00AE1CA0" w:rsidRDefault="005F38E5" w:rsidP="005F38E5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r w:rsidRPr="00AE1CA0">
        <w:rPr>
          <w:rFonts w:ascii="標楷體" w:hAnsi="標楷體" w:cs="新細明體" w:hint="eastAsia"/>
          <w:color w:val="000000"/>
          <w:sz w:val="24"/>
        </w:rPr>
        <w:t>PfReward介紹、協辦獎金發放檔</w:t>
      </w:r>
    </w:p>
    <w:p w14:paraId="69DD50D8" w14:textId="70B2F41C" w:rsidR="00FF534B" w:rsidRPr="00AE1CA0" w:rsidRDefault="00FA0767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CA0">
        <w:rPr>
          <w:rFonts w:ascii="標楷體" w:hAnsi="標楷體"/>
          <w:sz w:val="24"/>
        </w:rPr>
        <w:t>(</w:t>
      </w:r>
      <w:r w:rsidRPr="00AE1CA0">
        <w:rPr>
          <w:rFonts w:ascii="標楷體" w:hAnsi="標楷體" w:hint="eastAsia"/>
          <w:sz w:val="24"/>
        </w:rPr>
        <w:t>待測試補規格</w:t>
      </w:r>
      <w:r w:rsidRPr="00AE1CA0">
        <w:rPr>
          <w:rFonts w:ascii="標楷體" w:hAnsi="標楷體"/>
          <w:sz w:val="24"/>
        </w:rPr>
        <w:t>)</w:t>
      </w:r>
    </w:p>
    <w:p w14:paraId="4A339A35" w14:textId="4D34D632" w:rsidR="00062AC5" w:rsidRPr="00AE1CA0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AE1CA0">
        <w:rPr>
          <w:rFonts w:ascii="標楷體" w:hAnsi="標楷體" w:hint="eastAsia"/>
          <w:sz w:val="24"/>
        </w:rPr>
        <w:t>功能說明</w:t>
      </w:r>
      <w:bookmarkEnd w:id="2"/>
    </w:p>
    <w:p w14:paraId="38AFBE25" w14:textId="6868BBEF" w:rsidR="00062AC5" w:rsidRPr="00AE1CA0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AE1CA0">
        <w:rPr>
          <w:rFonts w:ascii="標楷體" w:hAnsi="標楷體" w:hint="eastAsia"/>
          <w:sz w:val="24"/>
        </w:rPr>
        <w:t>【</w:t>
      </w:r>
      <w:r w:rsidR="00251705" w:rsidRPr="00AE1CA0">
        <w:rPr>
          <w:rFonts w:ascii="標楷體" w:hAnsi="標楷體" w:hint="eastAsia"/>
          <w:sz w:val="24"/>
        </w:rPr>
        <w:t>輸入</w:t>
      </w:r>
      <w:r w:rsidR="004D573A" w:rsidRPr="00AE1CA0">
        <w:rPr>
          <w:rFonts w:ascii="標楷體" w:hAnsi="標楷體" w:hint="eastAsia"/>
          <w:sz w:val="24"/>
        </w:rPr>
        <w:t>參數</w:t>
      </w:r>
      <w:r w:rsidRPr="00AE1CA0">
        <w:rPr>
          <w:rFonts w:ascii="標楷體" w:hAnsi="標楷體" w:hint="eastAsia"/>
          <w:sz w:val="24"/>
        </w:rPr>
        <w:t>】:</w:t>
      </w:r>
      <w:bookmarkEnd w:id="3"/>
    </w:p>
    <w:p w14:paraId="14FE9D0A" w14:textId="005BE623" w:rsidR="00375785" w:rsidRPr="00AE1CA0" w:rsidRDefault="00375785" w:rsidP="00375785">
      <w:pPr>
        <w:pStyle w:val="3TEXT"/>
        <w:rPr>
          <w:rFonts w:ascii="標楷體" w:hAnsi="標楷體"/>
          <w:sz w:val="24"/>
        </w:rPr>
      </w:pPr>
      <w:r w:rsidRPr="00AE1CA0">
        <w:rPr>
          <w:rFonts w:ascii="標楷體" w:hAnsi="標楷體" w:hint="eastAsia"/>
          <w:sz w:val="24"/>
        </w:rPr>
        <w:t>無</w:t>
      </w:r>
    </w:p>
    <w:p w14:paraId="5632C978" w14:textId="77777777" w:rsidR="00F037F5" w:rsidRPr="00AE1CA0" w:rsidRDefault="0030195D" w:rsidP="00F037F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E1CA0">
        <w:rPr>
          <w:rFonts w:ascii="標楷體" w:hAnsi="標楷體" w:hint="eastAsia"/>
          <w:sz w:val="24"/>
        </w:rPr>
        <w:t>【進表條件】:</w:t>
      </w:r>
    </w:p>
    <w:p w14:paraId="7A10C243" w14:textId="77777777" w:rsidR="00AE1CA0" w:rsidRDefault="00AE1CA0" w:rsidP="00AE1CA0">
      <w:pPr>
        <w:pStyle w:val="32"/>
        <w:numPr>
          <w:ilvl w:val="0"/>
          <w:numId w:val="0"/>
        </w:numPr>
        <w:ind w:left="1146"/>
        <w:rPr>
          <w:rFonts w:ascii="標楷體" w:hAnsi="標楷體" w:cs="新細明體"/>
          <w:color w:val="000000"/>
          <w:sz w:val="24"/>
        </w:rPr>
      </w:pPr>
      <w:r w:rsidRPr="00AE1CA0">
        <w:rPr>
          <w:rFonts w:ascii="標楷體" w:hAnsi="標楷體" w:cs="新細明體" w:hint="eastAsia"/>
          <w:color w:val="000000"/>
          <w:sz w:val="24"/>
        </w:rPr>
        <w:t>協辦人員等級檔</w:t>
      </w:r>
      <w:r w:rsidRPr="00AE1CA0">
        <w:rPr>
          <w:rFonts w:ascii="標楷體" w:hAnsi="標楷體" w:cs="新細明體" w:hint="eastAsia"/>
          <w:color w:val="000000"/>
          <w:sz w:val="24"/>
        </w:rPr>
        <w:t>(</w:t>
      </w:r>
      <w:r w:rsidRPr="00AE1CA0">
        <w:rPr>
          <w:rFonts w:ascii="標楷體" w:hAnsi="標楷體" w:cs="新細明體" w:hint="eastAsia"/>
          <w:color w:val="000000"/>
          <w:sz w:val="24"/>
        </w:rPr>
        <w:t>PfCoOfficer</w:t>
      </w:r>
      <w:r w:rsidRPr="00AE1CA0">
        <w:rPr>
          <w:rFonts w:ascii="標楷體" w:hAnsi="標楷體" w:cs="新細明體" w:hint="eastAsia"/>
          <w:color w:val="000000"/>
          <w:sz w:val="24"/>
        </w:rPr>
        <w:t>)篩選生效日期(</w:t>
      </w:r>
      <w:r w:rsidRPr="00AE1CA0">
        <w:rPr>
          <w:rFonts w:ascii="標楷體" w:hAnsi="標楷體" w:cs="新細明體" w:hint="eastAsia"/>
          <w:color w:val="000000"/>
          <w:sz w:val="24"/>
        </w:rPr>
        <w:t>EffectiveDate</w:t>
      </w:r>
      <w:r w:rsidRPr="00AE1CA0">
        <w:rPr>
          <w:rFonts w:ascii="標楷體" w:hAnsi="標楷體" w:cs="新細明體"/>
          <w:color w:val="000000"/>
          <w:sz w:val="24"/>
        </w:rPr>
        <w:t>)</w:t>
      </w:r>
      <w:r w:rsidRPr="00AE1CA0">
        <w:rPr>
          <w:rFonts w:ascii="標楷體" w:hAnsi="標楷體" w:cs="新細明體" w:hint="eastAsia"/>
          <w:color w:val="000000"/>
          <w:sz w:val="24"/>
        </w:rPr>
        <w:t>為</w:t>
      </w:r>
      <w:r w:rsidRPr="00AE1CA0">
        <w:rPr>
          <w:rFonts w:ascii="標楷體" w:hAnsi="標楷體" w:cs="新細明體" w:hint="eastAsia"/>
          <w:color w:val="000000"/>
          <w:sz w:val="24"/>
        </w:rPr>
        <w:t>本工作月最大。</w:t>
      </w:r>
    </w:p>
    <w:p w14:paraId="792E3CA2" w14:textId="2BF5A12B" w:rsidR="00AE1CA0" w:rsidRPr="00AE1CA0" w:rsidRDefault="00AE1CA0" w:rsidP="00AE1CA0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  <w:sz w:val="24"/>
        </w:rPr>
      </w:pPr>
      <w:r w:rsidRPr="00AE1CA0">
        <w:rPr>
          <w:rFonts w:ascii="標楷體" w:hAnsi="標楷體" w:cs="新細明體" w:hint="eastAsia"/>
          <w:color w:val="000000"/>
          <w:sz w:val="24"/>
        </w:rPr>
        <w:t>介紹、協辦獎金發放檔</w:t>
      </w:r>
      <w:r w:rsidRPr="00AE1CA0">
        <w:rPr>
          <w:rFonts w:ascii="標楷體" w:hAnsi="標楷體" w:cs="新細明體" w:hint="eastAsia"/>
          <w:color w:val="000000"/>
          <w:sz w:val="24"/>
        </w:rPr>
        <w:t>(</w:t>
      </w:r>
      <w:r w:rsidRPr="00AE1CA0">
        <w:rPr>
          <w:rFonts w:ascii="標楷體" w:hAnsi="標楷體" w:cs="新細明體" w:hint="eastAsia"/>
          <w:color w:val="000000"/>
          <w:sz w:val="24"/>
        </w:rPr>
        <w:t>PfReward</w:t>
      </w:r>
      <w:r w:rsidRPr="00AE1CA0">
        <w:rPr>
          <w:rFonts w:ascii="標楷體" w:hAnsi="標楷體" w:cs="新細明體"/>
          <w:color w:val="000000"/>
          <w:sz w:val="24"/>
        </w:rPr>
        <w:t>)</w:t>
      </w:r>
      <w:r w:rsidRPr="00AE1CA0">
        <w:rPr>
          <w:rFonts w:ascii="標楷體" w:hAnsi="標楷體" w:cs="新細明體" w:hint="eastAsia"/>
          <w:color w:val="000000"/>
          <w:sz w:val="24"/>
        </w:rPr>
        <w:t>的工作季(</w:t>
      </w:r>
      <w:r w:rsidRPr="00AE1CA0">
        <w:rPr>
          <w:rFonts w:ascii="標楷體" w:hAnsi="標楷體" w:cs="新細明體"/>
          <w:color w:val="000000"/>
          <w:sz w:val="24"/>
        </w:rPr>
        <w:t>WorkSeason</w:t>
      </w:r>
      <w:r w:rsidRPr="00AE1CA0">
        <w:rPr>
          <w:rFonts w:ascii="標楷體" w:hAnsi="標楷體" w:cs="新細明體" w:hint="eastAsia"/>
          <w:color w:val="000000"/>
          <w:sz w:val="24"/>
        </w:rPr>
        <w:t>)為本季</w:t>
      </w:r>
      <w:r>
        <w:rPr>
          <w:rFonts w:ascii="標楷體" w:hAnsi="標楷體" w:cs="新細明體" w:hint="eastAsia"/>
          <w:color w:val="000000"/>
          <w:sz w:val="24"/>
        </w:rPr>
        <w:t>。</w:t>
      </w:r>
    </w:p>
    <w:p w14:paraId="0AC1F455" w14:textId="14BC3DA0" w:rsidR="00FA0767" w:rsidRPr="00AE1CA0" w:rsidRDefault="009E40D7" w:rsidP="009E40D7">
      <w:pPr>
        <w:pStyle w:val="3TEXT"/>
        <w:ind w:left="432" w:firstLine="0"/>
        <w:rPr>
          <w:rFonts w:ascii="標楷體" w:hAnsi="標楷體"/>
          <w:sz w:val="24"/>
        </w:rPr>
      </w:pPr>
      <w:r w:rsidRPr="00AE1CA0">
        <w:rPr>
          <w:rFonts w:ascii="標楷體" w:hAnsi="標楷體" w:hint="eastAsia"/>
          <w:sz w:val="24"/>
        </w:rPr>
        <w:t>2.3</w:t>
      </w:r>
      <w:r w:rsidR="00FA0767" w:rsidRPr="00AE1CA0">
        <w:rPr>
          <w:rFonts w:ascii="標楷體" w:hAnsi="標楷體" w:hint="eastAsia"/>
          <w:sz w:val="24"/>
        </w:rPr>
        <w:t>【報表欄位】:</w:t>
      </w:r>
    </w:p>
    <w:p w14:paraId="3891F228" w14:textId="098FD0D0" w:rsidR="00332FB0" w:rsidRPr="00AE1CA0" w:rsidRDefault="009E40D7" w:rsidP="00FA0767">
      <w:pPr>
        <w:pStyle w:val="3TEXT"/>
        <w:ind w:left="432" w:firstLine="0"/>
        <w:rPr>
          <w:rFonts w:ascii="標楷體" w:hAnsi="標楷體" w:hint="eastAsia"/>
          <w:sz w:val="24"/>
        </w:rPr>
      </w:pPr>
      <w:r w:rsidRPr="00AE1CA0">
        <w:rPr>
          <w:rFonts w:ascii="標楷體" w:hAnsi="標楷體"/>
          <w:sz w:val="24"/>
        </w:rPr>
        <w:tab/>
      </w:r>
      <w:r w:rsidRPr="00AE1CA0">
        <w:rPr>
          <w:rFonts w:ascii="標楷體" w:hAnsi="標楷體"/>
          <w:sz w:val="24"/>
        </w:rPr>
        <w:tab/>
      </w:r>
      <w:r w:rsidR="00332FB0" w:rsidRPr="00AE1CA0">
        <w:rPr>
          <w:rFonts w:ascii="標楷體" w:hAnsi="標楷體" w:hint="eastAsia"/>
          <w:sz w:val="24"/>
        </w:rPr>
        <w:t>Sh</w:t>
      </w:r>
      <w:r w:rsidR="00332FB0" w:rsidRPr="00AE1CA0">
        <w:rPr>
          <w:rFonts w:ascii="標楷體" w:hAnsi="標楷體"/>
          <w:sz w:val="24"/>
        </w:rPr>
        <w:t>eetName</w:t>
      </w:r>
      <w:r w:rsidR="00332FB0" w:rsidRPr="00AE1CA0">
        <w:rPr>
          <w:rFonts w:ascii="標楷體" w:hAnsi="標楷體" w:hint="eastAsia"/>
          <w:sz w:val="24"/>
        </w:rPr>
        <w:t>：</w:t>
      </w:r>
      <w:r w:rsidR="005670B4" w:rsidRPr="00AE1CA0">
        <w:rPr>
          <w:rFonts w:ascii="標楷體" w:hAnsi="標楷體" w:hint="eastAsia"/>
          <w:sz w:val="24"/>
        </w:rPr>
        <w:t>MM月件數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332FB0" w:rsidRPr="00AE1CA0" w14:paraId="3553328E" w14:textId="77777777" w:rsidTr="0065618D">
        <w:trPr>
          <w:jc w:val="center"/>
        </w:trPr>
        <w:tc>
          <w:tcPr>
            <w:tcW w:w="2792" w:type="dxa"/>
          </w:tcPr>
          <w:p w14:paraId="5203BD93" w14:textId="77777777" w:rsidR="00332FB0" w:rsidRPr="00AE1CA0" w:rsidRDefault="00332FB0" w:rsidP="0065618D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48C9075" w14:textId="77777777" w:rsidR="00332FB0" w:rsidRPr="00AE1CA0" w:rsidRDefault="00332FB0" w:rsidP="0065618D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F8ED376" w14:textId="77777777" w:rsidR="00332FB0" w:rsidRPr="00AE1CA0" w:rsidRDefault="00332FB0" w:rsidP="0065618D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說明</w:t>
            </w:r>
          </w:p>
        </w:tc>
      </w:tr>
      <w:tr w:rsidR="00332FB0" w:rsidRPr="00AE1CA0" w14:paraId="1DDC5AD6" w14:textId="77777777" w:rsidTr="0065618D">
        <w:trPr>
          <w:jc w:val="center"/>
        </w:trPr>
        <w:tc>
          <w:tcPr>
            <w:tcW w:w="8417" w:type="dxa"/>
            <w:gridSpan w:val="3"/>
          </w:tcPr>
          <w:p w14:paraId="53C73F83" w14:textId="77777777" w:rsidR="00332FB0" w:rsidRPr="00AE1CA0" w:rsidRDefault="00332FB0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332FB0" w:rsidRPr="00AE1CA0" w14:paraId="614F9D68" w14:textId="77777777" w:rsidTr="0065618D">
        <w:trPr>
          <w:jc w:val="center"/>
        </w:trPr>
        <w:tc>
          <w:tcPr>
            <w:tcW w:w="2792" w:type="dxa"/>
          </w:tcPr>
          <w:p w14:paraId="299579D8" w14:textId="09F72A57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無</w:t>
            </w:r>
          </w:p>
        </w:tc>
        <w:tc>
          <w:tcPr>
            <w:tcW w:w="2713" w:type="dxa"/>
          </w:tcPr>
          <w:p w14:paraId="66700C7D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D346CA" w14:textId="65FF220C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74C5418B" w14:textId="77777777" w:rsidTr="0065618D">
        <w:trPr>
          <w:jc w:val="center"/>
        </w:trPr>
        <w:tc>
          <w:tcPr>
            <w:tcW w:w="8417" w:type="dxa"/>
            <w:gridSpan w:val="3"/>
          </w:tcPr>
          <w:p w14:paraId="7375442C" w14:textId="77777777" w:rsidR="00332FB0" w:rsidRPr="00AE1CA0" w:rsidRDefault="00332FB0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C7761" w:rsidRPr="00AE1CA0" w14:paraId="23131C13" w14:textId="77777777" w:rsidTr="0065618D">
        <w:trPr>
          <w:jc w:val="center"/>
        </w:trPr>
        <w:tc>
          <w:tcPr>
            <w:tcW w:w="2792" w:type="dxa"/>
          </w:tcPr>
          <w:p w14:paraId="3B1DCDD4" w14:textId="31B93F73" w:rsidR="002C7761" w:rsidRPr="00AE1CA0" w:rsidRDefault="002C7761" w:rsidP="0065618D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lastRenderedPageBreak/>
              <w:t>工作月</w:t>
            </w:r>
          </w:p>
        </w:tc>
        <w:tc>
          <w:tcPr>
            <w:tcW w:w="2713" w:type="dxa"/>
          </w:tcPr>
          <w:p w14:paraId="016E1443" w14:textId="77777777" w:rsidR="002C7761" w:rsidRPr="00AE1CA0" w:rsidRDefault="002C7761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0C046F" w14:textId="47AAC51F" w:rsidR="002C7761" w:rsidRPr="00AE1CA0" w:rsidRDefault="002C7761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(依需求書</w:t>
            </w:r>
            <w:r w:rsidR="00E8540E" w:rsidRPr="00AE1CA0">
              <w:rPr>
                <w:rFonts w:ascii="標楷體" w:hAnsi="標楷體" w:hint="eastAsia"/>
              </w:rPr>
              <w:t>增加)</w:t>
            </w:r>
          </w:p>
        </w:tc>
      </w:tr>
      <w:tr w:rsidR="00332FB0" w:rsidRPr="00AE1CA0" w14:paraId="396A1595" w14:textId="77777777" w:rsidTr="0065618D">
        <w:trPr>
          <w:jc w:val="center"/>
        </w:trPr>
        <w:tc>
          <w:tcPr>
            <w:tcW w:w="2792" w:type="dxa"/>
          </w:tcPr>
          <w:p w14:paraId="4E70718C" w14:textId="56E286F6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獎金類別</w:t>
            </w:r>
          </w:p>
        </w:tc>
        <w:tc>
          <w:tcPr>
            <w:tcW w:w="2713" w:type="dxa"/>
          </w:tcPr>
          <w:p w14:paraId="4AC0F208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120581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65B52465" w14:textId="77777777" w:rsidTr="0065618D">
        <w:trPr>
          <w:jc w:val="center"/>
        </w:trPr>
        <w:tc>
          <w:tcPr>
            <w:tcW w:w="2792" w:type="dxa"/>
          </w:tcPr>
          <w:p w14:paraId="35CAC84D" w14:textId="2710221C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戶號</w:t>
            </w:r>
          </w:p>
        </w:tc>
        <w:tc>
          <w:tcPr>
            <w:tcW w:w="2713" w:type="dxa"/>
          </w:tcPr>
          <w:p w14:paraId="3F72FD47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6B5553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75017176" w14:textId="77777777" w:rsidTr="0065618D">
        <w:trPr>
          <w:jc w:val="center"/>
        </w:trPr>
        <w:tc>
          <w:tcPr>
            <w:tcW w:w="2792" w:type="dxa"/>
          </w:tcPr>
          <w:p w14:paraId="71422F53" w14:textId="1DD51650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戶名</w:t>
            </w:r>
          </w:p>
        </w:tc>
        <w:tc>
          <w:tcPr>
            <w:tcW w:w="2713" w:type="dxa"/>
          </w:tcPr>
          <w:p w14:paraId="131E6DEE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6BF0CC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4C4CCCC1" w14:textId="77777777" w:rsidTr="0065618D">
        <w:trPr>
          <w:jc w:val="center"/>
        </w:trPr>
        <w:tc>
          <w:tcPr>
            <w:tcW w:w="2792" w:type="dxa"/>
          </w:tcPr>
          <w:p w14:paraId="536AB447" w14:textId="316ECECE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車馬費發放額</w:t>
            </w:r>
          </w:p>
        </w:tc>
        <w:tc>
          <w:tcPr>
            <w:tcW w:w="2713" w:type="dxa"/>
          </w:tcPr>
          <w:p w14:paraId="3F92DDBC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515C41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3E411431" w14:textId="77777777" w:rsidTr="0065618D">
        <w:trPr>
          <w:jc w:val="center"/>
        </w:trPr>
        <w:tc>
          <w:tcPr>
            <w:tcW w:w="2792" w:type="dxa"/>
          </w:tcPr>
          <w:p w14:paraId="3957E939" w14:textId="40A993D2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介紹人</w:t>
            </w:r>
          </w:p>
        </w:tc>
        <w:tc>
          <w:tcPr>
            <w:tcW w:w="2713" w:type="dxa"/>
          </w:tcPr>
          <w:p w14:paraId="7C9B0127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882004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08A2545C" w14:textId="77777777" w:rsidTr="0065618D">
        <w:trPr>
          <w:trHeight w:val="58"/>
          <w:jc w:val="center"/>
        </w:trPr>
        <w:tc>
          <w:tcPr>
            <w:tcW w:w="2792" w:type="dxa"/>
          </w:tcPr>
          <w:p w14:paraId="61B0745D" w14:textId="08C2D540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員工姓名</w:t>
            </w:r>
          </w:p>
        </w:tc>
        <w:tc>
          <w:tcPr>
            <w:tcW w:w="2713" w:type="dxa"/>
          </w:tcPr>
          <w:p w14:paraId="496D0873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E9F67F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6EF9445E" w14:textId="77777777" w:rsidTr="0065618D">
        <w:trPr>
          <w:jc w:val="center"/>
        </w:trPr>
        <w:tc>
          <w:tcPr>
            <w:tcW w:w="2792" w:type="dxa"/>
          </w:tcPr>
          <w:p w14:paraId="568B0864" w14:textId="1732AA6E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2ECDBC4C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BD6C87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62071058" w14:textId="77777777" w:rsidTr="0065618D">
        <w:trPr>
          <w:jc w:val="center"/>
        </w:trPr>
        <w:tc>
          <w:tcPr>
            <w:tcW w:w="2792" w:type="dxa"/>
          </w:tcPr>
          <w:p w14:paraId="6BC0B55E" w14:textId="28CE8AC9" w:rsidR="00332FB0" w:rsidRPr="00AE1CA0" w:rsidRDefault="008E3B59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5AFAD4A7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BCEE19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  <w:tr w:rsidR="00271F07" w:rsidRPr="00AE1CA0" w14:paraId="20B8B147" w14:textId="77777777" w:rsidTr="0065618D">
        <w:trPr>
          <w:jc w:val="center"/>
        </w:trPr>
        <w:tc>
          <w:tcPr>
            <w:tcW w:w="2792" w:type="dxa"/>
          </w:tcPr>
          <w:p w14:paraId="3337F796" w14:textId="0055279C" w:rsidR="00271F07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單位</w:t>
            </w:r>
          </w:p>
        </w:tc>
        <w:tc>
          <w:tcPr>
            <w:tcW w:w="2713" w:type="dxa"/>
          </w:tcPr>
          <w:p w14:paraId="0521FC61" w14:textId="77777777" w:rsidR="00271F07" w:rsidRPr="00AE1CA0" w:rsidRDefault="00271F07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DBC246" w14:textId="77777777" w:rsidR="00271F07" w:rsidRPr="00AE1CA0" w:rsidRDefault="00271F07" w:rsidP="0065618D">
            <w:pPr>
              <w:rPr>
                <w:rFonts w:ascii="標楷體" w:hAnsi="標楷體"/>
              </w:rPr>
            </w:pPr>
          </w:p>
        </w:tc>
      </w:tr>
      <w:tr w:rsidR="00332FB0" w:rsidRPr="00AE1CA0" w14:paraId="70B15C17" w14:textId="77777777" w:rsidTr="0065618D">
        <w:trPr>
          <w:jc w:val="center"/>
        </w:trPr>
        <w:tc>
          <w:tcPr>
            <w:tcW w:w="8417" w:type="dxa"/>
            <w:gridSpan w:val="3"/>
          </w:tcPr>
          <w:p w14:paraId="440AE2F3" w14:textId="77777777" w:rsidR="00332FB0" w:rsidRPr="00AE1CA0" w:rsidRDefault="00332FB0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32FB0" w:rsidRPr="00AE1CA0" w14:paraId="5C0FEA44" w14:textId="77777777" w:rsidTr="0065618D">
        <w:trPr>
          <w:jc w:val="center"/>
        </w:trPr>
        <w:tc>
          <w:tcPr>
            <w:tcW w:w="2792" w:type="dxa"/>
          </w:tcPr>
          <w:p w14:paraId="5F26DA0F" w14:textId="72CC93A3" w:rsidR="00332FB0" w:rsidRPr="00AE1CA0" w:rsidRDefault="005670B4" w:rsidP="0065618D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無</w:t>
            </w:r>
          </w:p>
        </w:tc>
        <w:tc>
          <w:tcPr>
            <w:tcW w:w="2713" w:type="dxa"/>
          </w:tcPr>
          <w:p w14:paraId="70886D74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DBEC95" w14:textId="77777777" w:rsidR="00332FB0" w:rsidRPr="00AE1CA0" w:rsidRDefault="00332FB0" w:rsidP="0065618D">
            <w:pPr>
              <w:rPr>
                <w:rFonts w:ascii="標楷體" w:hAnsi="標楷體"/>
              </w:rPr>
            </w:pPr>
          </w:p>
        </w:tc>
      </w:tr>
    </w:tbl>
    <w:p w14:paraId="6642861F" w14:textId="7C938F8D" w:rsidR="009E40D7" w:rsidRPr="00AE1CA0" w:rsidRDefault="006A60F3" w:rsidP="009E40D7">
      <w:pPr>
        <w:pStyle w:val="3TEXT"/>
        <w:ind w:left="432" w:firstLine="0"/>
        <w:rPr>
          <w:rFonts w:ascii="標楷體" w:hAnsi="標楷體" w:hint="eastAsia"/>
          <w:sz w:val="24"/>
        </w:rPr>
      </w:pPr>
      <w:r w:rsidRPr="00AE1CA0">
        <w:rPr>
          <w:rFonts w:ascii="標楷體" w:hAnsi="標楷體"/>
          <w:sz w:val="24"/>
        </w:rPr>
        <w:tab/>
      </w:r>
      <w:r w:rsidRPr="00AE1CA0">
        <w:rPr>
          <w:rFonts w:ascii="標楷體" w:hAnsi="標楷體"/>
          <w:sz w:val="24"/>
        </w:rPr>
        <w:tab/>
      </w:r>
      <w:r w:rsidR="009E40D7" w:rsidRPr="00AE1CA0">
        <w:rPr>
          <w:rFonts w:ascii="標楷體" w:hAnsi="標楷體" w:hint="eastAsia"/>
          <w:sz w:val="24"/>
        </w:rPr>
        <w:t>Sh</w:t>
      </w:r>
      <w:r w:rsidR="009E40D7" w:rsidRPr="00AE1CA0">
        <w:rPr>
          <w:rFonts w:ascii="標楷體" w:hAnsi="標楷體"/>
          <w:sz w:val="24"/>
        </w:rPr>
        <w:t>eetName</w:t>
      </w:r>
      <w:r w:rsidR="009E40D7" w:rsidRPr="00AE1CA0">
        <w:rPr>
          <w:rFonts w:ascii="標楷體" w:hAnsi="標楷體" w:hint="eastAsia"/>
          <w:sz w:val="24"/>
        </w:rPr>
        <w:t>：MM月</w:t>
      </w:r>
      <w:r w:rsidR="009E40D7" w:rsidRPr="00AE1CA0">
        <w:rPr>
          <w:rFonts w:ascii="標楷體" w:hAnsi="標楷體" w:hint="eastAsia"/>
          <w:sz w:val="24"/>
        </w:rPr>
        <w:t>金額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9E40D7" w:rsidRPr="00AE1CA0" w14:paraId="761BF3B5" w14:textId="77777777" w:rsidTr="00317696">
        <w:trPr>
          <w:jc w:val="center"/>
        </w:trPr>
        <w:tc>
          <w:tcPr>
            <w:tcW w:w="2792" w:type="dxa"/>
          </w:tcPr>
          <w:p w14:paraId="21203B57" w14:textId="77777777" w:rsidR="009E40D7" w:rsidRPr="00AE1CA0" w:rsidRDefault="009E40D7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6C91378B" w14:textId="77777777" w:rsidR="009E40D7" w:rsidRPr="00AE1CA0" w:rsidRDefault="009E40D7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A0CBF84" w14:textId="77777777" w:rsidR="009E40D7" w:rsidRPr="00AE1CA0" w:rsidRDefault="009E40D7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說明</w:t>
            </w:r>
          </w:p>
        </w:tc>
      </w:tr>
      <w:tr w:rsidR="009E40D7" w:rsidRPr="00AE1CA0" w14:paraId="151CE058" w14:textId="77777777" w:rsidTr="00317696">
        <w:trPr>
          <w:jc w:val="center"/>
        </w:trPr>
        <w:tc>
          <w:tcPr>
            <w:tcW w:w="8417" w:type="dxa"/>
            <w:gridSpan w:val="3"/>
          </w:tcPr>
          <w:p w14:paraId="29614EE8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E40D7" w:rsidRPr="00AE1CA0" w14:paraId="28B1FB98" w14:textId="77777777" w:rsidTr="00317696">
        <w:trPr>
          <w:jc w:val="center"/>
        </w:trPr>
        <w:tc>
          <w:tcPr>
            <w:tcW w:w="2792" w:type="dxa"/>
          </w:tcPr>
          <w:p w14:paraId="0FD73D14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無</w:t>
            </w:r>
          </w:p>
        </w:tc>
        <w:tc>
          <w:tcPr>
            <w:tcW w:w="2713" w:type="dxa"/>
          </w:tcPr>
          <w:p w14:paraId="4F4EE914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5082AD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5CB4E67F" w14:textId="77777777" w:rsidTr="00317696">
        <w:trPr>
          <w:jc w:val="center"/>
        </w:trPr>
        <w:tc>
          <w:tcPr>
            <w:tcW w:w="8417" w:type="dxa"/>
            <w:gridSpan w:val="3"/>
          </w:tcPr>
          <w:p w14:paraId="4F0DBA67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8540E" w:rsidRPr="00AE1CA0" w14:paraId="04FFC1B2" w14:textId="77777777" w:rsidTr="00317696">
        <w:trPr>
          <w:jc w:val="center"/>
        </w:trPr>
        <w:tc>
          <w:tcPr>
            <w:tcW w:w="2792" w:type="dxa"/>
          </w:tcPr>
          <w:p w14:paraId="4E90B45E" w14:textId="0492A14F" w:rsidR="00E8540E" w:rsidRPr="00AE1CA0" w:rsidRDefault="00E8540E" w:rsidP="00317696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t>工作月</w:t>
            </w:r>
          </w:p>
        </w:tc>
        <w:tc>
          <w:tcPr>
            <w:tcW w:w="2713" w:type="dxa"/>
          </w:tcPr>
          <w:p w14:paraId="2064569D" w14:textId="77777777" w:rsidR="00E8540E" w:rsidRPr="00AE1CA0" w:rsidRDefault="00E8540E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5B7E0E" w14:textId="4498553A" w:rsidR="00E8540E" w:rsidRPr="00AE1CA0" w:rsidRDefault="00E8540E" w:rsidP="00317696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t>(依需求書增加)</w:t>
            </w:r>
          </w:p>
        </w:tc>
      </w:tr>
      <w:tr w:rsidR="009E40D7" w:rsidRPr="00AE1CA0" w14:paraId="2FB10EEE" w14:textId="77777777" w:rsidTr="00317696">
        <w:trPr>
          <w:jc w:val="center"/>
        </w:trPr>
        <w:tc>
          <w:tcPr>
            <w:tcW w:w="2792" w:type="dxa"/>
          </w:tcPr>
          <w:p w14:paraId="22FB7140" w14:textId="36926DB9" w:rsidR="009E40D7" w:rsidRPr="00AE1CA0" w:rsidRDefault="008E3B59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戶號</w:t>
            </w:r>
          </w:p>
        </w:tc>
        <w:tc>
          <w:tcPr>
            <w:tcW w:w="2713" w:type="dxa"/>
          </w:tcPr>
          <w:p w14:paraId="2334794C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1E124E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5328FE9B" w14:textId="77777777" w:rsidTr="00317696">
        <w:trPr>
          <w:jc w:val="center"/>
        </w:trPr>
        <w:tc>
          <w:tcPr>
            <w:tcW w:w="2792" w:type="dxa"/>
          </w:tcPr>
          <w:p w14:paraId="36969D13" w14:textId="00D71CCE" w:rsidR="009E40D7" w:rsidRPr="00AE1CA0" w:rsidRDefault="008E3B59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額度</w:t>
            </w:r>
          </w:p>
        </w:tc>
        <w:tc>
          <w:tcPr>
            <w:tcW w:w="2713" w:type="dxa"/>
          </w:tcPr>
          <w:p w14:paraId="4B14A8DC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9EDA48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25F8E715" w14:textId="77777777" w:rsidTr="00317696">
        <w:trPr>
          <w:jc w:val="center"/>
        </w:trPr>
        <w:tc>
          <w:tcPr>
            <w:tcW w:w="2792" w:type="dxa"/>
          </w:tcPr>
          <w:p w14:paraId="66BC6349" w14:textId="6F8B615A" w:rsidR="009E40D7" w:rsidRPr="00AE1CA0" w:rsidRDefault="008E3B59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2713" w:type="dxa"/>
          </w:tcPr>
          <w:p w14:paraId="6439E5B2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2DD960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55ADB524" w14:textId="77777777" w:rsidTr="00317696">
        <w:trPr>
          <w:jc w:val="center"/>
        </w:trPr>
        <w:tc>
          <w:tcPr>
            <w:tcW w:w="2792" w:type="dxa"/>
          </w:tcPr>
          <w:p w14:paraId="58C5D4BD" w14:textId="6589DE36" w:rsidR="009E40D7" w:rsidRPr="00AE1CA0" w:rsidRDefault="008E3B59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2713" w:type="dxa"/>
          </w:tcPr>
          <w:p w14:paraId="387F34C5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1848CE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603689FB" w14:textId="77777777" w:rsidTr="00317696">
        <w:trPr>
          <w:jc w:val="center"/>
        </w:trPr>
        <w:tc>
          <w:tcPr>
            <w:tcW w:w="2792" w:type="dxa"/>
          </w:tcPr>
          <w:p w14:paraId="040B09AA" w14:textId="3C0CEAA7" w:rsidR="009E40D7" w:rsidRPr="00AE1CA0" w:rsidRDefault="008E3B59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員工代號</w:t>
            </w:r>
          </w:p>
        </w:tc>
        <w:tc>
          <w:tcPr>
            <w:tcW w:w="2713" w:type="dxa"/>
          </w:tcPr>
          <w:p w14:paraId="367E723C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F13978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6428F01B" w14:textId="77777777" w:rsidTr="00317696">
        <w:trPr>
          <w:trHeight w:val="58"/>
          <w:jc w:val="center"/>
        </w:trPr>
        <w:tc>
          <w:tcPr>
            <w:tcW w:w="2792" w:type="dxa"/>
          </w:tcPr>
          <w:p w14:paraId="275856C6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員工姓名</w:t>
            </w:r>
          </w:p>
        </w:tc>
        <w:tc>
          <w:tcPr>
            <w:tcW w:w="2713" w:type="dxa"/>
          </w:tcPr>
          <w:p w14:paraId="0305B5B0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17C68E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6F4F55F5" w14:textId="77777777" w:rsidTr="00317696">
        <w:trPr>
          <w:jc w:val="center"/>
        </w:trPr>
        <w:tc>
          <w:tcPr>
            <w:tcW w:w="2792" w:type="dxa"/>
          </w:tcPr>
          <w:p w14:paraId="11902753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62415871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EAD737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63A04417" w14:textId="77777777" w:rsidTr="00317696">
        <w:trPr>
          <w:jc w:val="center"/>
        </w:trPr>
        <w:tc>
          <w:tcPr>
            <w:tcW w:w="2792" w:type="dxa"/>
          </w:tcPr>
          <w:p w14:paraId="51A1974E" w14:textId="6898AAFD" w:rsidR="009E40D7" w:rsidRPr="00AE1CA0" w:rsidRDefault="008E3B59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3F367C8E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5518AC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7802A9D4" w14:textId="77777777" w:rsidTr="00317696">
        <w:trPr>
          <w:jc w:val="center"/>
        </w:trPr>
        <w:tc>
          <w:tcPr>
            <w:tcW w:w="2792" w:type="dxa"/>
          </w:tcPr>
          <w:p w14:paraId="16611CBF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單位</w:t>
            </w:r>
          </w:p>
        </w:tc>
        <w:tc>
          <w:tcPr>
            <w:tcW w:w="2713" w:type="dxa"/>
          </w:tcPr>
          <w:p w14:paraId="26987E91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3C3679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  <w:tr w:rsidR="009E40D7" w:rsidRPr="00AE1CA0" w14:paraId="657B6EA5" w14:textId="77777777" w:rsidTr="00317696">
        <w:trPr>
          <w:jc w:val="center"/>
        </w:trPr>
        <w:tc>
          <w:tcPr>
            <w:tcW w:w="8417" w:type="dxa"/>
            <w:gridSpan w:val="3"/>
          </w:tcPr>
          <w:p w14:paraId="193A1D1C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E40D7" w:rsidRPr="00AE1CA0" w14:paraId="5B5E6E38" w14:textId="77777777" w:rsidTr="00317696">
        <w:trPr>
          <w:jc w:val="center"/>
        </w:trPr>
        <w:tc>
          <w:tcPr>
            <w:tcW w:w="2792" w:type="dxa"/>
          </w:tcPr>
          <w:p w14:paraId="4B50A7FA" w14:textId="77777777" w:rsidR="009E40D7" w:rsidRPr="00AE1CA0" w:rsidRDefault="009E40D7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無</w:t>
            </w:r>
          </w:p>
        </w:tc>
        <w:tc>
          <w:tcPr>
            <w:tcW w:w="2713" w:type="dxa"/>
          </w:tcPr>
          <w:p w14:paraId="7048FB35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DA14D8" w14:textId="77777777" w:rsidR="009E40D7" w:rsidRPr="00AE1CA0" w:rsidRDefault="009E40D7" w:rsidP="00317696">
            <w:pPr>
              <w:rPr>
                <w:rFonts w:ascii="標楷體" w:hAnsi="標楷體"/>
              </w:rPr>
            </w:pPr>
          </w:p>
        </w:tc>
      </w:tr>
    </w:tbl>
    <w:p w14:paraId="5A64A9B4" w14:textId="13494AF6" w:rsidR="006A60F3" w:rsidRPr="00AE1CA0" w:rsidRDefault="006A60F3" w:rsidP="006A60F3">
      <w:pPr>
        <w:pStyle w:val="3TEXT"/>
        <w:ind w:left="432" w:firstLine="0"/>
        <w:rPr>
          <w:rFonts w:ascii="標楷體" w:hAnsi="標楷體" w:hint="eastAsia"/>
          <w:sz w:val="24"/>
        </w:rPr>
      </w:pPr>
      <w:r w:rsidRPr="00AE1CA0">
        <w:rPr>
          <w:rFonts w:ascii="標楷體" w:hAnsi="標楷體"/>
          <w:sz w:val="24"/>
        </w:rPr>
        <w:tab/>
      </w:r>
      <w:r w:rsidRPr="00AE1CA0">
        <w:rPr>
          <w:rFonts w:ascii="標楷體" w:hAnsi="標楷體"/>
          <w:sz w:val="24"/>
        </w:rPr>
        <w:tab/>
      </w:r>
      <w:r w:rsidRPr="00AE1CA0">
        <w:rPr>
          <w:rFonts w:ascii="標楷體" w:hAnsi="標楷體" w:hint="eastAsia"/>
          <w:sz w:val="24"/>
        </w:rPr>
        <w:t>Sh</w:t>
      </w:r>
      <w:r w:rsidRPr="00AE1CA0">
        <w:rPr>
          <w:rFonts w:ascii="標楷體" w:hAnsi="標楷體"/>
          <w:sz w:val="24"/>
        </w:rPr>
        <w:t>eetName</w:t>
      </w:r>
      <w:r w:rsidRPr="00AE1CA0">
        <w:rPr>
          <w:rFonts w:ascii="標楷體" w:hAnsi="標楷體" w:hint="eastAsia"/>
          <w:sz w:val="24"/>
        </w:rPr>
        <w:t>：YYYQQ</w:t>
      </w:r>
      <w:r w:rsidR="00731CF4" w:rsidRPr="00AE1CA0">
        <w:rPr>
          <w:rFonts w:ascii="標楷體" w:hAnsi="標楷體" w:hint="eastAsia"/>
          <w:sz w:val="24"/>
        </w:rPr>
        <w:t>/YYYQQ稿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6A60F3" w:rsidRPr="00AE1CA0" w14:paraId="4C76444F" w14:textId="77777777" w:rsidTr="00317696">
        <w:trPr>
          <w:jc w:val="center"/>
        </w:trPr>
        <w:tc>
          <w:tcPr>
            <w:tcW w:w="2792" w:type="dxa"/>
          </w:tcPr>
          <w:p w14:paraId="62CF4CC2" w14:textId="77777777" w:rsidR="006A60F3" w:rsidRPr="00AE1CA0" w:rsidRDefault="006A60F3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45C09DAC" w14:textId="77777777" w:rsidR="006A60F3" w:rsidRPr="00AE1CA0" w:rsidRDefault="006A60F3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96D983E" w14:textId="77777777" w:rsidR="006A60F3" w:rsidRPr="00AE1CA0" w:rsidRDefault="006A60F3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說明</w:t>
            </w:r>
          </w:p>
        </w:tc>
      </w:tr>
      <w:tr w:rsidR="006A60F3" w:rsidRPr="00AE1CA0" w14:paraId="350BF3FE" w14:textId="77777777" w:rsidTr="00317696">
        <w:trPr>
          <w:jc w:val="center"/>
        </w:trPr>
        <w:tc>
          <w:tcPr>
            <w:tcW w:w="8417" w:type="dxa"/>
            <w:gridSpan w:val="3"/>
          </w:tcPr>
          <w:p w14:paraId="702776F8" w14:textId="77777777" w:rsidR="006A60F3" w:rsidRPr="00AE1CA0" w:rsidRDefault="006A60F3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6A60F3" w:rsidRPr="00AE1CA0" w14:paraId="11B9ABC0" w14:textId="77777777" w:rsidTr="00317696">
        <w:trPr>
          <w:jc w:val="center"/>
        </w:trPr>
        <w:tc>
          <w:tcPr>
            <w:tcW w:w="2792" w:type="dxa"/>
          </w:tcPr>
          <w:p w14:paraId="269C2055" w14:textId="32E4304B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4E91142D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0271DF" w14:textId="77777777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固定值：</w:t>
            </w:r>
          </w:p>
          <w:p w14:paraId="2EBFDE23" w14:textId="74BF28DF" w:rsidR="002906CB" w:rsidRPr="00AE1CA0" w:rsidRDefault="002906CB" w:rsidP="00317696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t>YYY年第Q季房貸協辦職級名冊</w:t>
            </w:r>
          </w:p>
        </w:tc>
      </w:tr>
      <w:tr w:rsidR="006A60F3" w:rsidRPr="00AE1CA0" w14:paraId="35422DCF" w14:textId="77777777" w:rsidTr="00317696">
        <w:trPr>
          <w:jc w:val="center"/>
        </w:trPr>
        <w:tc>
          <w:tcPr>
            <w:tcW w:w="8417" w:type="dxa"/>
            <w:gridSpan w:val="3"/>
          </w:tcPr>
          <w:p w14:paraId="1AFE9FB9" w14:textId="77777777" w:rsidR="006A60F3" w:rsidRPr="00AE1CA0" w:rsidRDefault="006A60F3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A60F3" w:rsidRPr="00AE1CA0" w14:paraId="4C379D58" w14:textId="77777777" w:rsidTr="00317696">
        <w:trPr>
          <w:jc w:val="center"/>
        </w:trPr>
        <w:tc>
          <w:tcPr>
            <w:tcW w:w="2792" w:type="dxa"/>
          </w:tcPr>
          <w:p w14:paraId="46E4417B" w14:textId="3B4C8097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序號</w:t>
            </w:r>
          </w:p>
        </w:tc>
        <w:tc>
          <w:tcPr>
            <w:tcW w:w="2713" w:type="dxa"/>
          </w:tcPr>
          <w:p w14:paraId="3DB0D903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820CF3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  <w:tr w:rsidR="006A60F3" w:rsidRPr="00AE1CA0" w14:paraId="28AAF88A" w14:textId="77777777" w:rsidTr="00317696">
        <w:trPr>
          <w:jc w:val="center"/>
        </w:trPr>
        <w:tc>
          <w:tcPr>
            <w:tcW w:w="2792" w:type="dxa"/>
          </w:tcPr>
          <w:p w14:paraId="0C9C155C" w14:textId="035E2479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5AEC1C79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0D34AF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  <w:tr w:rsidR="006A60F3" w:rsidRPr="00AE1CA0" w14:paraId="132090C6" w14:textId="77777777" w:rsidTr="00317696">
        <w:trPr>
          <w:jc w:val="center"/>
        </w:trPr>
        <w:tc>
          <w:tcPr>
            <w:tcW w:w="2792" w:type="dxa"/>
          </w:tcPr>
          <w:p w14:paraId="420D8D3D" w14:textId="0DF9194F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1CF04576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A593B6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  <w:tr w:rsidR="006A60F3" w:rsidRPr="00AE1CA0" w14:paraId="099D450F" w14:textId="77777777" w:rsidTr="00317696">
        <w:trPr>
          <w:jc w:val="center"/>
        </w:trPr>
        <w:tc>
          <w:tcPr>
            <w:tcW w:w="2792" w:type="dxa"/>
          </w:tcPr>
          <w:p w14:paraId="635EC5BB" w14:textId="09A1F399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單位</w:t>
            </w:r>
          </w:p>
        </w:tc>
        <w:tc>
          <w:tcPr>
            <w:tcW w:w="2713" w:type="dxa"/>
          </w:tcPr>
          <w:p w14:paraId="45D493EA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3B50F4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  <w:tr w:rsidR="006A60F3" w:rsidRPr="00AE1CA0" w14:paraId="7514F405" w14:textId="77777777" w:rsidTr="00317696">
        <w:trPr>
          <w:jc w:val="center"/>
        </w:trPr>
        <w:tc>
          <w:tcPr>
            <w:tcW w:w="2792" w:type="dxa"/>
          </w:tcPr>
          <w:p w14:paraId="716F0E90" w14:textId="40437737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姓名</w:t>
            </w:r>
          </w:p>
        </w:tc>
        <w:tc>
          <w:tcPr>
            <w:tcW w:w="2713" w:type="dxa"/>
          </w:tcPr>
          <w:p w14:paraId="4C8E9A68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C6576F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  <w:tr w:rsidR="006A60F3" w:rsidRPr="00AE1CA0" w14:paraId="66B9F7D1" w14:textId="77777777" w:rsidTr="00317696">
        <w:trPr>
          <w:trHeight w:val="58"/>
          <w:jc w:val="center"/>
        </w:trPr>
        <w:tc>
          <w:tcPr>
            <w:tcW w:w="2792" w:type="dxa"/>
          </w:tcPr>
          <w:p w14:paraId="3FE25495" w14:textId="0A36EFEC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員工代號</w:t>
            </w:r>
          </w:p>
        </w:tc>
        <w:tc>
          <w:tcPr>
            <w:tcW w:w="2713" w:type="dxa"/>
          </w:tcPr>
          <w:p w14:paraId="68D3C034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817032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  <w:tr w:rsidR="006A60F3" w:rsidRPr="00AE1CA0" w14:paraId="585786CF" w14:textId="77777777" w:rsidTr="00317696">
        <w:trPr>
          <w:jc w:val="center"/>
        </w:trPr>
        <w:tc>
          <w:tcPr>
            <w:tcW w:w="2792" w:type="dxa"/>
          </w:tcPr>
          <w:p w14:paraId="0764FBF9" w14:textId="1075D84F" w:rsidR="006A60F3" w:rsidRPr="00AE1CA0" w:rsidRDefault="002C7761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cs="新細明體" w:hint="eastAsia"/>
              </w:rPr>
              <w:t>協辦等級</w:t>
            </w:r>
          </w:p>
        </w:tc>
        <w:tc>
          <w:tcPr>
            <w:tcW w:w="2713" w:type="dxa"/>
          </w:tcPr>
          <w:p w14:paraId="48233A47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7F7FD3" w14:textId="319F4B71" w:rsidR="006A60F3" w:rsidRPr="00AE1CA0" w:rsidRDefault="002C7761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cs="新細明體" w:hint="eastAsia"/>
              </w:rPr>
              <w:t xml:space="preserve">考核前職級 </w:t>
            </w:r>
            <w:r w:rsidRPr="00AE1CA0">
              <w:rPr>
                <w:rFonts w:ascii="標楷體" w:hAnsi="標楷體" w:cs="新細明體"/>
              </w:rPr>
              <w:t xml:space="preserve">  </w:t>
            </w:r>
            <w:r w:rsidRPr="00AE1CA0">
              <w:rPr>
                <w:rFonts w:ascii="標楷體" w:hAnsi="標楷體" w:cs="新細明體" w:hint="eastAsia"/>
              </w:rPr>
              <w:t>改t</w:t>
            </w:r>
            <w:r w:rsidRPr="00AE1CA0">
              <w:rPr>
                <w:rFonts w:ascii="標楷體" w:hAnsi="標楷體" w:cs="新細明體"/>
              </w:rPr>
              <w:t>itle</w:t>
            </w:r>
            <w:r w:rsidRPr="00AE1CA0">
              <w:rPr>
                <w:rFonts w:ascii="標楷體" w:hAnsi="標楷體" w:cs="新細明體"/>
              </w:rPr>
              <w:sym w:font="Wingdings" w:char="F0E0"/>
            </w:r>
            <w:r w:rsidRPr="00AE1CA0">
              <w:rPr>
                <w:rFonts w:ascii="標楷體" w:hAnsi="標楷體" w:cs="新細明體" w:hint="eastAsia"/>
              </w:rPr>
              <w:t>協辦等級</w:t>
            </w:r>
          </w:p>
        </w:tc>
      </w:tr>
      <w:tr w:rsidR="006A60F3" w:rsidRPr="00AE1CA0" w14:paraId="58C1C0B9" w14:textId="77777777" w:rsidTr="00317696">
        <w:trPr>
          <w:jc w:val="center"/>
        </w:trPr>
        <w:tc>
          <w:tcPr>
            <w:tcW w:w="2792" w:type="dxa"/>
          </w:tcPr>
          <w:p w14:paraId="30DBA624" w14:textId="6135278D" w:rsidR="006A60F3" w:rsidRPr="00AE1CA0" w:rsidRDefault="002C7761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cs="新細明體" w:hint="eastAsia"/>
                <w:color w:val="000000"/>
              </w:rPr>
              <w:t>初階授信通過</w:t>
            </w:r>
          </w:p>
        </w:tc>
        <w:tc>
          <w:tcPr>
            <w:tcW w:w="2713" w:type="dxa"/>
          </w:tcPr>
          <w:p w14:paraId="75817EFA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F13D1A" w14:textId="6A22BEE8" w:rsidR="006A60F3" w:rsidRPr="00AE1CA0" w:rsidRDefault="002C7761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cs="新細明體" w:hint="eastAsia"/>
              </w:rPr>
              <w:t xml:space="preserve">考核後職級 </w:t>
            </w:r>
            <w:r w:rsidRPr="00AE1CA0">
              <w:rPr>
                <w:rFonts w:ascii="標楷體" w:hAnsi="標楷體" w:cs="新細明體"/>
              </w:rPr>
              <w:t xml:space="preserve">  </w:t>
            </w:r>
            <w:r w:rsidRPr="00AE1CA0">
              <w:rPr>
                <w:rFonts w:ascii="標楷體" w:hAnsi="標楷體" w:cs="新細明體" w:hint="eastAsia"/>
              </w:rPr>
              <w:t>改t</w:t>
            </w:r>
            <w:r w:rsidRPr="00AE1CA0">
              <w:rPr>
                <w:rFonts w:ascii="標楷體" w:hAnsi="標楷體" w:cs="新細明體"/>
              </w:rPr>
              <w:t>itle</w:t>
            </w:r>
            <w:r w:rsidRPr="00AE1CA0">
              <w:rPr>
                <w:rFonts w:ascii="標楷體" w:hAnsi="標楷體" w:cs="新細明體"/>
              </w:rPr>
              <w:sym w:font="Wingdings" w:char="F0E0"/>
            </w:r>
            <w:r w:rsidRPr="00AE1CA0">
              <w:rPr>
                <w:rFonts w:ascii="標楷體" w:hAnsi="標楷體" w:cs="新細明體" w:hint="eastAsia"/>
                <w:color w:val="000000"/>
              </w:rPr>
              <w:t>初階授信通過</w:t>
            </w:r>
          </w:p>
        </w:tc>
      </w:tr>
      <w:tr w:rsidR="006A60F3" w:rsidRPr="00AE1CA0" w14:paraId="74FC1E76" w14:textId="77777777" w:rsidTr="00317696">
        <w:trPr>
          <w:jc w:val="center"/>
        </w:trPr>
        <w:tc>
          <w:tcPr>
            <w:tcW w:w="2792" w:type="dxa"/>
          </w:tcPr>
          <w:p w14:paraId="1C0B4E7A" w14:textId="4A3269BC" w:rsidR="006A60F3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職級異動</w:t>
            </w:r>
          </w:p>
        </w:tc>
        <w:tc>
          <w:tcPr>
            <w:tcW w:w="2713" w:type="dxa"/>
          </w:tcPr>
          <w:p w14:paraId="78CE6CEB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3561F8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  <w:tr w:rsidR="006A60F3" w:rsidRPr="00AE1CA0" w14:paraId="629EB5F8" w14:textId="77777777" w:rsidTr="00317696">
        <w:trPr>
          <w:jc w:val="center"/>
        </w:trPr>
        <w:tc>
          <w:tcPr>
            <w:tcW w:w="8417" w:type="dxa"/>
            <w:gridSpan w:val="3"/>
          </w:tcPr>
          <w:p w14:paraId="07299DFD" w14:textId="77777777" w:rsidR="006A60F3" w:rsidRPr="00AE1CA0" w:rsidRDefault="006A60F3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6A60F3" w:rsidRPr="00AE1CA0" w14:paraId="215DD725" w14:textId="77777777" w:rsidTr="00317696">
        <w:trPr>
          <w:jc w:val="center"/>
        </w:trPr>
        <w:tc>
          <w:tcPr>
            <w:tcW w:w="2792" w:type="dxa"/>
          </w:tcPr>
          <w:p w14:paraId="7DB7DABC" w14:textId="77777777" w:rsidR="006A60F3" w:rsidRPr="00AE1CA0" w:rsidRDefault="006A60F3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無</w:t>
            </w:r>
          </w:p>
        </w:tc>
        <w:tc>
          <w:tcPr>
            <w:tcW w:w="2713" w:type="dxa"/>
          </w:tcPr>
          <w:p w14:paraId="114F50DE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DDFDC9" w14:textId="77777777" w:rsidR="006A60F3" w:rsidRPr="00AE1CA0" w:rsidRDefault="006A60F3" w:rsidP="00317696">
            <w:pPr>
              <w:rPr>
                <w:rFonts w:ascii="標楷體" w:hAnsi="標楷體"/>
              </w:rPr>
            </w:pPr>
          </w:p>
        </w:tc>
      </w:tr>
    </w:tbl>
    <w:p w14:paraId="637AF300" w14:textId="3819C32B" w:rsidR="002906CB" w:rsidRPr="00AE1CA0" w:rsidRDefault="002906CB" w:rsidP="002906CB">
      <w:pPr>
        <w:pStyle w:val="3TEXT"/>
        <w:ind w:left="432" w:firstLine="0"/>
        <w:rPr>
          <w:rFonts w:ascii="標楷體" w:hAnsi="標楷體" w:hint="eastAsia"/>
          <w:sz w:val="24"/>
        </w:rPr>
      </w:pPr>
      <w:r w:rsidRPr="00AE1CA0">
        <w:rPr>
          <w:rFonts w:ascii="標楷體" w:hAnsi="標楷體"/>
          <w:sz w:val="24"/>
        </w:rPr>
        <w:tab/>
      </w:r>
      <w:r w:rsidRPr="00AE1CA0">
        <w:rPr>
          <w:rFonts w:ascii="標楷體" w:hAnsi="標楷體"/>
          <w:sz w:val="24"/>
        </w:rPr>
        <w:tab/>
      </w:r>
      <w:r w:rsidRPr="00AE1CA0">
        <w:rPr>
          <w:rFonts w:ascii="標楷體" w:hAnsi="標楷體" w:hint="eastAsia"/>
          <w:sz w:val="24"/>
        </w:rPr>
        <w:t>Sh</w:t>
      </w:r>
      <w:r w:rsidRPr="00AE1CA0">
        <w:rPr>
          <w:rFonts w:ascii="標楷體" w:hAnsi="標楷體"/>
          <w:sz w:val="24"/>
        </w:rPr>
        <w:t>eetName</w:t>
      </w:r>
      <w:r w:rsidRPr="00AE1CA0">
        <w:rPr>
          <w:rFonts w:ascii="標楷體" w:hAnsi="標楷體" w:hint="eastAsia"/>
          <w:sz w:val="24"/>
        </w:rPr>
        <w:t>：</w:t>
      </w:r>
      <w:r w:rsidRPr="00AE1CA0">
        <w:rPr>
          <w:rFonts w:ascii="標楷體" w:hAnsi="標楷體" w:hint="eastAsia"/>
          <w:sz w:val="24"/>
        </w:rPr>
        <w:t>營管/營堆/業推/業開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2906CB" w:rsidRPr="00AE1CA0" w14:paraId="52CD5A90" w14:textId="77777777" w:rsidTr="00317696">
        <w:trPr>
          <w:jc w:val="center"/>
        </w:trPr>
        <w:tc>
          <w:tcPr>
            <w:tcW w:w="2792" w:type="dxa"/>
          </w:tcPr>
          <w:p w14:paraId="7EC933A4" w14:textId="77777777" w:rsidR="002906CB" w:rsidRPr="00AE1CA0" w:rsidRDefault="002906CB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07CF2952" w14:textId="77777777" w:rsidR="002906CB" w:rsidRPr="00AE1CA0" w:rsidRDefault="002906CB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170E351" w14:textId="77777777" w:rsidR="002906CB" w:rsidRPr="00AE1CA0" w:rsidRDefault="002906CB" w:rsidP="00317696">
            <w:pPr>
              <w:jc w:val="center"/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說明</w:t>
            </w:r>
          </w:p>
        </w:tc>
      </w:tr>
      <w:tr w:rsidR="002906CB" w:rsidRPr="00AE1CA0" w14:paraId="5A5F29C4" w14:textId="77777777" w:rsidTr="00317696">
        <w:trPr>
          <w:jc w:val="center"/>
        </w:trPr>
        <w:tc>
          <w:tcPr>
            <w:tcW w:w="8417" w:type="dxa"/>
            <w:gridSpan w:val="3"/>
          </w:tcPr>
          <w:p w14:paraId="2B1832BC" w14:textId="77777777" w:rsidR="002906CB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2906CB" w:rsidRPr="00AE1CA0" w14:paraId="7FAB025B" w14:textId="77777777" w:rsidTr="00317696">
        <w:trPr>
          <w:jc w:val="center"/>
        </w:trPr>
        <w:tc>
          <w:tcPr>
            <w:tcW w:w="2792" w:type="dxa"/>
          </w:tcPr>
          <w:p w14:paraId="0FD22B62" w14:textId="77777777" w:rsidR="002906CB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0CD706A7" w14:textId="77777777" w:rsidR="002906CB" w:rsidRPr="00AE1CA0" w:rsidRDefault="002906CB" w:rsidP="00317696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26E30D" w14:textId="77777777" w:rsidR="002906CB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固定值：</w:t>
            </w:r>
          </w:p>
          <w:p w14:paraId="5EE12DE8" w14:textId="77777777" w:rsidR="002906CB" w:rsidRPr="00AE1CA0" w:rsidRDefault="002906CB" w:rsidP="00317696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t>YYY年第Q季房貸協辦職級名冊</w:t>
            </w:r>
          </w:p>
        </w:tc>
      </w:tr>
      <w:tr w:rsidR="002906CB" w:rsidRPr="00AE1CA0" w14:paraId="63E582D0" w14:textId="77777777" w:rsidTr="00317696">
        <w:trPr>
          <w:jc w:val="center"/>
        </w:trPr>
        <w:tc>
          <w:tcPr>
            <w:tcW w:w="8417" w:type="dxa"/>
            <w:gridSpan w:val="3"/>
          </w:tcPr>
          <w:p w14:paraId="5E865E88" w14:textId="77777777" w:rsidR="002906CB" w:rsidRPr="00AE1CA0" w:rsidRDefault="002906CB" w:rsidP="00317696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906CB" w:rsidRPr="00AE1CA0" w14:paraId="4194D150" w14:textId="77777777" w:rsidTr="00317696">
        <w:trPr>
          <w:jc w:val="center"/>
        </w:trPr>
        <w:tc>
          <w:tcPr>
            <w:tcW w:w="2792" w:type="dxa"/>
          </w:tcPr>
          <w:p w14:paraId="76D8459E" w14:textId="279F30A0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61F3B95B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1AB4BE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26397D75" w14:textId="77777777" w:rsidTr="00317696">
        <w:trPr>
          <w:jc w:val="center"/>
        </w:trPr>
        <w:tc>
          <w:tcPr>
            <w:tcW w:w="2792" w:type="dxa"/>
          </w:tcPr>
          <w:p w14:paraId="052EC04F" w14:textId="7422997B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單位</w:t>
            </w:r>
          </w:p>
        </w:tc>
        <w:tc>
          <w:tcPr>
            <w:tcW w:w="2713" w:type="dxa"/>
          </w:tcPr>
          <w:p w14:paraId="6D944CCC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530D7E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1EB7439F" w14:textId="77777777" w:rsidTr="00317696">
        <w:trPr>
          <w:jc w:val="center"/>
        </w:trPr>
        <w:tc>
          <w:tcPr>
            <w:tcW w:w="2792" w:type="dxa"/>
          </w:tcPr>
          <w:p w14:paraId="068EAD86" w14:textId="370F5185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姓名</w:t>
            </w:r>
          </w:p>
        </w:tc>
        <w:tc>
          <w:tcPr>
            <w:tcW w:w="2713" w:type="dxa"/>
          </w:tcPr>
          <w:p w14:paraId="2AA3B41D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418C7B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06082C3C" w14:textId="77777777" w:rsidTr="00317696">
        <w:trPr>
          <w:jc w:val="center"/>
        </w:trPr>
        <w:tc>
          <w:tcPr>
            <w:tcW w:w="2792" w:type="dxa"/>
          </w:tcPr>
          <w:p w14:paraId="77A9E4AE" w14:textId="464DAC98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員工代號</w:t>
            </w:r>
          </w:p>
        </w:tc>
        <w:tc>
          <w:tcPr>
            <w:tcW w:w="2713" w:type="dxa"/>
          </w:tcPr>
          <w:p w14:paraId="4BB6D0B6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71A65E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313869CD" w14:textId="77777777" w:rsidTr="00317696">
        <w:trPr>
          <w:jc w:val="center"/>
        </w:trPr>
        <w:tc>
          <w:tcPr>
            <w:tcW w:w="2792" w:type="dxa"/>
          </w:tcPr>
          <w:p w14:paraId="0295A33C" w14:textId="3F098BB9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考核前400職</w:t>
            </w:r>
          </w:p>
        </w:tc>
        <w:tc>
          <w:tcPr>
            <w:tcW w:w="2713" w:type="dxa"/>
          </w:tcPr>
          <w:p w14:paraId="41A3F96E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A4D97D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425DC0BC" w14:textId="77777777" w:rsidTr="00317696">
        <w:trPr>
          <w:trHeight w:val="58"/>
          <w:jc w:val="center"/>
        </w:trPr>
        <w:tc>
          <w:tcPr>
            <w:tcW w:w="2792" w:type="dxa"/>
          </w:tcPr>
          <w:p w14:paraId="5C3FABB2" w14:textId="405383BF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工作月-件數</w:t>
            </w:r>
          </w:p>
        </w:tc>
        <w:tc>
          <w:tcPr>
            <w:tcW w:w="2713" w:type="dxa"/>
          </w:tcPr>
          <w:p w14:paraId="11AABDC8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3F6DA2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1A3E33E4" w14:textId="77777777" w:rsidTr="00317696">
        <w:trPr>
          <w:jc w:val="center"/>
        </w:trPr>
        <w:tc>
          <w:tcPr>
            <w:tcW w:w="2792" w:type="dxa"/>
          </w:tcPr>
          <w:p w14:paraId="21B7C0D1" w14:textId="42122007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工作月-金額</w:t>
            </w:r>
          </w:p>
        </w:tc>
        <w:tc>
          <w:tcPr>
            <w:tcW w:w="2713" w:type="dxa"/>
          </w:tcPr>
          <w:p w14:paraId="216CE792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FC971D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2F4F45BD" w14:textId="77777777" w:rsidTr="00317696">
        <w:trPr>
          <w:jc w:val="center"/>
        </w:trPr>
        <w:tc>
          <w:tcPr>
            <w:tcW w:w="2792" w:type="dxa"/>
          </w:tcPr>
          <w:p w14:paraId="5F596B12" w14:textId="306721A4" w:rsidR="002906CB" w:rsidRPr="00AE1CA0" w:rsidRDefault="00222C12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備註</w:t>
            </w:r>
          </w:p>
        </w:tc>
        <w:tc>
          <w:tcPr>
            <w:tcW w:w="2713" w:type="dxa"/>
          </w:tcPr>
          <w:p w14:paraId="046D890E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2F86B2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7E8BE215" w14:textId="77777777" w:rsidTr="00317696">
        <w:trPr>
          <w:jc w:val="center"/>
        </w:trPr>
        <w:tc>
          <w:tcPr>
            <w:tcW w:w="2792" w:type="dxa"/>
          </w:tcPr>
          <w:p w14:paraId="0F332CDE" w14:textId="46594157" w:rsidR="002906CB" w:rsidRPr="00AE1CA0" w:rsidRDefault="00222C12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考核後職級</w:t>
            </w:r>
          </w:p>
        </w:tc>
        <w:tc>
          <w:tcPr>
            <w:tcW w:w="2713" w:type="dxa"/>
          </w:tcPr>
          <w:p w14:paraId="394D05E2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E782A5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906CB" w:rsidRPr="00AE1CA0" w14:paraId="1547DF5A" w14:textId="77777777" w:rsidTr="00317696">
        <w:trPr>
          <w:jc w:val="center"/>
        </w:trPr>
        <w:tc>
          <w:tcPr>
            <w:tcW w:w="8417" w:type="dxa"/>
            <w:gridSpan w:val="3"/>
          </w:tcPr>
          <w:p w14:paraId="576D4048" w14:textId="77777777" w:rsidR="002906CB" w:rsidRPr="00AE1CA0" w:rsidRDefault="002906CB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906CB" w:rsidRPr="00AE1CA0" w14:paraId="392CED8B" w14:textId="77777777" w:rsidTr="00317696">
        <w:trPr>
          <w:jc w:val="center"/>
        </w:trPr>
        <w:tc>
          <w:tcPr>
            <w:tcW w:w="2792" w:type="dxa"/>
          </w:tcPr>
          <w:p w14:paraId="01504755" w14:textId="4F24B338" w:rsidR="002906CB" w:rsidRPr="00AE1CA0" w:rsidRDefault="00222C12" w:rsidP="002906CB">
            <w:pPr>
              <w:rPr>
                <w:rFonts w:ascii="標楷體" w:hAnsi="標楷體"/>
              </w:rPr>
            </w:pPr>
            <w:r w:rsidRPr="00AE1CA0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7FCD2DDD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657B02" w14:textId="77777777" w:rsidR="002906CB" w:rsidRPr="00AE1CA0" w:rsidRDefault="002906CB" w:rsidP="002906CB">
            <w:pPr>
              <w:rPr>
                <w:rFonts w:ascii="標楷體" w:hAnsi="標楷體"/>
              </w:rPr>
            </w:pPr>
          </w:p>
        </w:tc>
      </w:tr>
      <w:tr w:rsidR="00222C12" w:rsidRPr="00AE1CA0" w14:paraId="0656AC6F" w14:textId="77777777" w:rsidTr="00317696">
        <w:trPr>
          <w:jc w:val="center"/>
        </w:trPr>
        <w:tc>
          <w:tcPr>
            <w:tcW w:w="2792" w:type="dxa"/>
          </w:tcPr>
          <w:p w14:paraId="5F436E2B" w14:textId="6E3EAA08" w:rsidR="00222C12" w:rsidRPr="00AE1CA0" w:rsidRDefault="00222C12" w:rsidP="002906CB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t>合計人數</w:t>
            </w:r>
          </w:p>
        </w:tc>
        <w:tc>
          <w:tcPr>
            <w:tcW w:w="2713" w:type="dxa"/>
          </w:tcPr>
          <w:p w14:paraId="38E64701" w14:textId="77777777" w:rsidR="00222C12" w:rsidRPr="00AE1CA0" w:rsidRDefault="00222C12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3ED3F7" w14:textId="77777777" w:rsidR="00222C12" w:rsidRPr="00AE1CA0" w:rsidRDefault="00222C12" w:rsidP="002906CB">
            <w:pPr>
              <w:rPr>
                <w:rFonts w:ascii="標楷體" w:hAnsi="標楷體"/>
              </w:rPr>
            </w:pPr>
          </w:p>
        </w:tc>
      </w:tr>
      <w:tr w:rsidR="00222C12" w:rsidRPr="00AE1CA0" w14:paraId="3FD925CB" w14:textId="77777777" w:rsidTr="00317696">
        <w:trPr>
          <w:jc w:val="center"/>
        </w:trPr>
        <w:tc>
          <w:tcPr>
            <w:tcW w:w="2792" w:type="dxa"/>
          </w:tcPr>
          <w:p w14:paraId="71FA9064" w14:textId="277F574C" w:rsidR="00222C12" w:rsidRPr="00AE1CA0" w:rsidRDefault="00222C12" w:rsidP="002906CB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t>舉績人數</w:t>
            </w:r>
          </w:p>
        </w:tc>
        <w:tc>
          <w:tcPr>
            <w:tcW w:w="2713" w:type="dxa"/>
          </w:tcPr>
          <w:p w14:paraId="3482324E" w14:textId="77777777" w:rsidR="00222C12" w:rsidRPr="00AE1CA0" w:rsidRDefault="00222C12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D0BC6C" w14:textId="77777777" w:rsidR="00222C12" w:rsidRPr="00AE1CA0" w:rsidRDefault="00222C12" w:rsidP="002906CB">
            <w:pPr>
              <w:rPr>
                <w:rFonts w:ascii="標楷體" w:hAnsi="標楷體"/>
              </w:rPr>
            </w:pPr>
          </w:p>
        </w:tc>
      </w:tr>
      <w:tr w:rsidR="00222C12" w:rsidRPr="00AE1CA0" w14:paraId="4E32938E" w14:textId="77777777" w:rsidTr="00317696">
        <w:trPr>
          <w:jc w:val="center"/>
        </w:trPr>
        <w:tc>
          <w:tcPr>
            <w:tcW w:w="2792" w:type="dxa"/>
          </w:tcPr>
          <w:p w14:paraId="6FF21C57" w14:textId="44F3CB72" w:rsidR="00222C12" w:rsidRPr="00AE1CA0" w:rsidRDefault="00222C12" w:rsidP="002906CB">
            <w:pPr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 w:hint="eastAsia"/>
              </w:rPr>
              <w:t>舉績率</w:t>
            </w:r>
          </w:p>
        </w:tc>
        <w:tc>
          <w:tcPr>
            <w:tcW w:w="2713" w:type="dxa"/>
          </w:tcPr>
          <w:p w14:paraId="36362673" w14:textId="77777777" w:rsidR="00222C12" w:rsidRPr="00AE1CA0" w:rsidRDefault="00222C12" w:rsidP="002906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6DD288" w14:textId="77777777" w:rsidR="00222C12" w:rsidRPr="00AE1CA0" w:rsidRDefault="00222C12" w:rsidP="002906CB">
            <w:pPr>
              <w:rPr>
                <w:rFonts w:ascii="標楷體" w:hAnsi="標楷體"/>
              </w:rPr>
            </w:pPr>
          </w:p>
        </w:tc>
      </w:tr>
    </w:tbl>
    <w:p w14:paraId="3E1DAD3B" w14:textId="77777777" w:rsidR="009E40D7" w:rsidRPr="00AE1CA0" w:rsidRDefault="009E40D7" w:rsidP="009E40D7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  <w:sz w:val="24"/>
        </w:rPr>
      </w:pPr>
    </w:p>
    <w:p w14:paraId="42FDFECA" w14:textId="46B3F534" w:rsidR="00B714F2" w:rsidRPr="00AE1CA0" w:rsidRDefault="00251705" w:rsidP="00F17D0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E1CA0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AE1CA0" w14:paraId="7CAEDA16" w14:textId="77777777" w:rsidTr="00B714F2">
        <w:tc>
          <w:tcPr>
            <w:tcW w:w="9977" w:type="dxa"/>
          </w:tcPr>
          <w:p w14:paraId="061F5FE7" w14:textId="4BA92066" w:rsidR="009A7A1E" w:rsidRPr="00AE1CA0" w:rsidRDefault="005670B4" w:rsidP="009A7A1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AE1CA0">
              <w:rPr>
                <w:rFonts w:ascii="標楷體" w:hAnsi="標楷體"/>
              </w:rPr>
              <w:t>(</w:t>
            </w:r>
            <w:r w:rsidRPr="00AE1CA0">
              <w:rPr>
                <w:rFonts w:ascii="標楷體" w:hAnsi="標楷體" w:hint="eastAsia"/>
              </w:rPr>
              <w:t>待測試補規格</w:t>
            </w:r>
            <w:r w:rsidRPr="00AE1CA0">
              <w:rPr>
                <w:rFonts w:ascii="標楷體" w:hAnsi="標楷體"/>
              </w:rPr>
              <w:t>)</w:t>
            </w:r>
          </w:p>
        </w:tc>
      </w:tr>
    </w:tbl>
    <w:p w14:paraId="5AF16E88" w14:textId="77777777" w:rsidR="00B714F2" w:rsidRPr="00AE1CA0" w:rsidRDefault="00B714F2" w:rsidP="00B714F2">
      <w:pPr>
        <w:rPr>
          <w:rFonts w:ascii="標楷體" w:hAnsi="標楷體"/>
        </w:rPr>
      </w:pPr>
    </w:p>
    <w:sectPr w:rsidR="00B714F2" w:rsidRPr="00AE1CA0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F1ED" w14:textId="77777777" w:rsidR="003F61CC" w:rsidRDefault="003F61CC" w:rsidP="009A7407">
      <w:r>
        <w:separator/>
      </w:r>
    </w:p>
  </w:endnote>
  <w:endnote w:type="continuationSeparator" w:id="0">
    <w:p w14:paraId="7C0AEF2E" w14:textId="77777777" w:rsidR="003F61CC" w:rsidRDefault="003F61CC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FA0767" w:rsidRDefault="00FA0767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FA0767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FA0767" w:rsidRPr="00B27847" w:rsidRDefault="00FA0767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FA0767" w:rsidRDefault="00FA0767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FA0767" w:rsidRDefault="00FA0767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FA0767" w:rsidRDefault="00FA0767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0C79A76" w:rsidR="00FA0767" w:rsidRPr="00B27847" w:rsidRDefault="00FA0767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F61C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F61C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FA0767" w:rsidRPr="00B27847" w:rsidRDefault="00FA0767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6206A" w14:textId="77777777" w:rsidR="003F61CC" w:rsidRDefault="003F61CC" w:rsidP="009A7407">
      <w:r>
        <w:separator/>
      </w:r>
    </w:p>
  </w:footnote>
  <w:footnote w:type="continuationSeparator" w:id="0">
    <w:p w14:paraId="1D0DA693" w14:textId="77777777" w:rsidR="003F61CC" w:rsidRDefault="003F61CC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FA0767" w:rsidRDefault="00FA0767">
    <w:pPr>
      <w:pStyle w:val="a5"/>
    </w:pPr>
  </w:p>
  <w:p w14:paraId="6E6990E2" w14:textId="77777777" w:rsidR="00FA0767" w:rsidRPr="0096300F" w:rsidRDefault="00FA07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7A16C0F"/>
    <w:multiLevelType w:val="hybridMultilevel"/>
    <w:tmpl w:val="7C124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682183"/>
    <w:multiLevelType w:val="hybridMultilevel"/>
    <w:tmpl w:val="93E8AD0E"/>
    <w:lvl w:ilvl="0" w:tplc="5E9AA9D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3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67E10"/>
    <w:multiLevelType w:val="hybridMultilevel"/>
    <w:tmpl w:val="002A9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20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3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D9D3ADB"/>
    <w:multiLevelType w:val="hybridMultilevel"/>
    <w:tmpl w:val="021EA5BC"/>
    <w:lvl w:ilvl="0" w:tplc="0C36D1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9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2"/>
  </w:num>
  <w:num w:numId="10">
    <w:abstractNumId w:val="15"/>
  </w:num>
  <w:num w:numId="11">
    <w:abstractNumId w:val="6"/>
  </w:num>
  <w:num w:numId="12">
    <w:abstractNumId w:val="4"/>
  </w:num>
  <w:num w:numId="13">
    <w:abstractNumId w:val="25"/>
  </w:num>
  <w:num w:numId="14">
    <w:abstractNumId w:val="28"/>
  </w:num>
  <w:num w:numId="15">
    <w:abstractNumId w:val="21"/>
  </w:num>
  <w:num w:numId="16">
    <w:abstractNumId w:val="18"/>
  </w:num>
  <w:num w:numId="17">
    <w:abstractNumId w:val="11"/>
  </w:num>
  <w:num w:numId="18">
    <w:abstractNumId w:val="13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24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23"/>
  </w:num>
  <w:num w:numId="37">
    <w:abstractNumId w:val="2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7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7"/>
  </w:num>
  <w:num w:numId="4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7CA"/>
    <w:rsid w:val="00070DDD"/>
    <w:rsid w:val="000739D0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1708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32B"/>
    <w:rsid w:val="00135B4C"/>
    <w:rsid w:val="001360F5"/>
    <w:rsid w:val="00137418"/>
    <w:rsid w:val="001408AC"/>
    <w:rsid w:val="00140BCF"/>
    <w:rsid w:val="001416C7"/>
    <w:rsid w:val="0014196C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082"/>
    <w:rsid w:val="00183F00"/>
    <w:rsid w:val="0018556C"/>
    <w:rsid w:val="00187B1D"/>
    <w:rsid w:val="00193C36"/>
    <w:rsid w:val="001A42CB"/>
    <w:rsid w:val="001A7A6D"/>
    <w:rsid w:val="001A7C86"/>
    <w:rsid w:val="001B7701"/>
    <w:rsid w:val="001C6F8A"/>
    <w:rsid w:val="001D41C8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2C12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21E6"/>
    <w:rsid w:val="00265382"/>
    <w:rsid w:val="00270890"/>
    <w:rsid w:val="00271F07"/>
    <w:rsid w:val="002728C2"/>
    <w:rsid w:val="00275759"/>
    <w:rsid w:val="00275BDD"/>
    <w:rsid w:val="00281530"/>
    <w:rsid w:val="002827DE"/>
    <w:rsid w:val="00285073"/>
    <w:rsid w:val="002850CC"/>
    <w:rsid w:val="002906CB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7761"/>
    <w:rsid w:val="002D0DD6"/>
    <w:rsid w:val="002D3483"/>
    <w:rsid w:val="002D7821"/>
    <w:rsid w:val="002E234F"/>
    <w:rsid w:val="002E3DE3"/>
    <w:rsid w:val="002E5440"/>
    <w:rsid w:val="002E6C32"/>
    <w:rsid w:val="002F0DDC"/>
    <w:rsid w:val="002F46AA"/>
    <w:rsid w:val="0030182F"/>
    <w:rsid w:val="0030195D"/>
    <w:rsid w:val="00310EAA"/>
    <w:rsid w:val="00313965"/>
    <w:rsid w:val="00314403"/>
    <w:rsid w:val="00314F80"/>
    <w:rsid w:val="00315910"/>
    <w:rsid w:val="00320F9F"/>
    <w:rsid w:val="003217F4"/>
    <w:rsid w:val="00322EB6"/>
    <w:rsid w:val="00323026"/>
    <w:rsid w:val="003319B8"/>
    <w:rsid w:val="00332638"/>
    <w:rsid w:val="00332FB0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5785"/>
    <w:rsid w:val="00377330"/>
    <w:rsid w:val="00377E63"/>
    <w:rsid w:val="00383DC2"/>
    <w:rsid w:val="00385200"/>
    <w:rsid w:val="00392E53"/>
    <w:rsid w:val="00392F9B"/>
    <w:rsid w:val="003952BB"/>
    <w:rsid w:val="003964C6"/>
    <w:rsid w:val="00397044"/>
    <w:rsid w:val="003A19EF"/>
    <w:rsid w:val="003A35F0"/>
    <w:rsid w:val="003A35FA"/>
    <w:rsid w:val="003A5819"/>
    <w:rsid w:val="003A5B2C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60E9"/>
    <w:rsid w:val="003E215A"/>
    <w:rsid w:val="003E3F45"/>
    <w:rsid w:val="003E58A2"/>
    <w:rsid w:val="003E5B1A"/>
    <w:rsid w:val="003F456A"/>
    <w:rsid w:val="003F61CC"/>
    <w:rsid w:val="003F76FE"/>
    <w:rsid w:val="004175A3"/>
    <w:rsid w:val="0041766E"/>
    <w:rsid w:val="00420966"/>
    <w:rsid w:val="0042259C"/>
    <w:rsid w:val="0042385B"/>
    <w:rsid w:val="00423AA1"/>
    <w:rsid w:val="0043274A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11A2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3BC7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EE5"/>
    <w:rsid w:val="00542569"/>
    <w:rsid w:val="005432FA"/>
    <w:rsid w:val="00544A9C"/>
    <w:rsid w:val="00557864"/>
    <w:rsid w:val="005640A3"/>
    <w:rsid w:val="005670B4"/>
    <w:rsid w:val="005671BE"/>
    <w:rsid w:val="005673E1"/>
    <w:rsid w:val="00572C5C"/>
    <w:rsid w:val="00573F8C"/>
    <w:rsid w:val="00574786"/>
    <w:rsid w:val="005759D6"/>
    <w:rsid w:val="005771D7"/>
    <w:rsid w:val="00582515"/>
    <w:rsid w:val="00582941"/>
    <w:rsid w:val="0058483E"/>
    <w:rsid w:val="00584CA8"/>
    <w:rsid w:val="00590259"/>
    <w:rsid w:val="0059042F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776"/>
    <w:rsid w:val="005C25F2"/>
    <w:rsid w:val="005C3367"/>
    <w:rsid w:val="005C3F28"/>
    <w:rsid w:val="005C49E4"/>
    <w:rsid w:val="005D29F0"/>
    <w:rsid w:val="005D6B2B"/>
    <w:rsid w:val="005E62C8"/>
    <w:rsid w:val="005E6BE6"/>
    <w:rsid w:val="005F38E5"/>
    <w:rsid w:val="00604D16"/>
    <w:rsid w:val="006119AB"/>
    <w:rsid w:val="00615348"/>
    <w:rsid w:val="00617608"/>
    <w:rsid w:val="00621CFD"/>
    <w:rsid w:val="00626C15"/>
    <w:rsid w:val="00627CEE"/>
    <w:rsid w:val="0064310C"/>
    <w:rsid w:val="0065618D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60F3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3272"/>
    <w:rsid w:val="006F7D16"/>
    <w:rsid w:val="006F7F0E"/>
    <w:rsid w:val="00703D65"/>
    <w:rsid w:val="007045D6"/>
    <w:rsid w:val="00713B81"/>
    <w:rsid w:val="00721E08"/>
    <w:rsid w:val="00731CF4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66DB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7C5E"/>
    <w:rsid w:val="00820BCE"/>
    <w:rsid w:val="0082512A"/>
    <w:rsid w:val="008319A4"/>
    <w:rsid w:val="00832271"/>
    <w:rsid w:val="00836948"/>
    <w:rsid w:val="00837518"/>
    <w:rsid w:val="0084150C"/>
    <w:rsid w:val="00841B9B"/>
    <w:rsid w:val="00847929"/>
    <w:rsid w:val="00847B20"/>
    <w:rsid w:val="00851048"/>
    <w:rsid w:val="00854990"/>
    <w:rsid w:val="00857C05"/>
    <w:rsid w:val="00860117"/>
    <w:rsid w:val="00861E37"/>
    <w:rsid w:val="00862136"/>
    <w:rsid w:val="008627A8"/>
    <w:rsid w:val="00862803"/>
    <w:rsid w:val="00864BEF"/>
    <w:rsid w:val="00865735"/>
    <w:rsid w:val="00867E4D"/>
    <w:rsid w:val="00870DE4"/>
    <w:rsid w:val="00872464"/>
    <w:rsid w:val="00873B59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141"/>
    <w:rsid w:val="008A5442"/>
    <w:rsid w:val="008A7449"/>
    <w:rsid w:val="008C2C05"/>
    <w:rsid w:val="008C4530"/>
    <w:rsid w:val="008C620C"/>
    <w:rsid w:val="008D005B"/>
    <w:rsid w:val="008D08D5"/>
    <w:rsid w:val="008E3B59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2566"/>
    <w:rsid w:val="009413C8"/>
    <w:rsid w:val="00945B45"/>
    <w:rsid w:val="00946996"/>
    <w:rsid w:val="00951F15"/>
    <w:rsid w:val="00953B0E"/>
    <w:rsid w:val="009549C7"/>
    <w:rsid w:val="0095566B"/>
    <w:rsid w:val="00960046"/>
    <w:rsid w:val="0097252C"/>
    <w:rsid w:val="00972F5E"/>
    <w:rsid w:val="00976398"/>
    <w:rsid w:val="009772E8"/>
    <w:rsid w:val="00980FE9"/>
    <w:rsid w:val="009830A4"/>
    <w:rsid w:val="00983DD8"/>
    <w:rsid w:val="00987EB8"/>
    <w:rsid w:val="00994717"/>
    <w:rsid w:val="009A5379"/>
    <w:rsid w:val="009A7407"/>
    <w:rsid w:val="009A7A1E"/>
    <w:rsid w:val="009B0149"/>
    <w:rsid w:val="009B2E91"/>
    <w:rsid w:val="009C66C8"/>
    <w:rsid w:val="009D08FC"/>
    <w:rsid w:val="009D7723"/>
    <w:rsid w:val="009E0408"/>
    <w:rsid w:val="009E1F61"/>
    <w:rsid w:val="009E38D3"/>
    <w:rsid w:val="009E40D7"/>
    <w:rsid w:val="009E5A6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5A5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CA0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4D8C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1AB"/>
    <w:rsid w:val="00C2153E"/>
    <w:rsid w:val="00C21E09"/>
    <w:rsid w:val="00C25B2B"/>
    <w:rsid w:val="00C262C7"/>
    <w:rsid w:val="00C26610"/>
    <w:rsid w:val="00C26995"/>
    <w:rsid w:val="00C3081E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0A0A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E9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26D3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EC0"/>
    <w:rsid w:val="00DA5395"/>
    <w:rsid w:val="00DA5EB3"/>
    <w:rsid w:val="00DA7106"/>
    <w:rsid w:val="00DA7C2E"/>
    <w:rsid w:val="00DB2582"/>
    <w:rsid w:val="00DB25AB"/>
    <w:rsid w:val="00DB3B93"/>
    <w:rsid w:val="00DB64FA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44C1"/>
    <w:rsid w:val="00E30FCB"/>
    <w:rsid w:val="00E3375F"/>
    <w:rsid w:val="00E34184"/>
    <w:rsid w:val="00E36A16"/>
    <w:rsid w:val="00E4001B"/>
    <w:rsid w:val="00E41A06"/>
    <w:rsid w:val="00E45234"/>
    <w:rsid w:val="00E452E1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40E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0169"/>
    <w:rsid w:val="00ED1D31"/>
    <w:rsid w:val="00EE4DCF"/>
    <w:rsid w:val="00EF3A43"/>
    <w:rsid w:val="00F002E3"/>
    <w:rsid w:val="00F037F5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690C"/>
    <w:rsid w:val="00F17D05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CB"/>
    <w:rsid w:val="00F80B12"/>
    <w:rsid w:val="00F85DD8"/>
    <w:rsid w:val="00F94A21"/>
    <w:rsid w:val="00F956A3"/>
    <w:rsid w:val="00FA00C0"/>
    <w:rsid w:val="00FA0767"/>
    <w:rsid w:val="00FA13A2"/>
    <w:rsid w:val="00FB14AE"/>
    <w:rsid w:val="00FB4180"/>
    <w:rsid w:val="00FB5CEE"/>
    <w:rsid w:val="00FC1260"/>
    <w:rsid w:val="00FC4556"/>
    <w:rsid w:val="00FC7D02"/>
    <w:rsid w:val="00FD121D"/>
    <w:rsid w:val="00FD2A83"/>
    <w:rsid w:val="00FD4360"/>
    <w:rsid w:val="00FD62F1"/>
    <w:rsid w:val="00FD63A5"/>
    <w:rsid w:val="00FD68AF"/>
    <w:rsid w:val="00FE2B5D"/>
    <w:rsid w:val="00FE57B1"/>
    <w:rsid w:val="00FE6085"/>
    <w:rsid w:val="00FF234E"/>
    <w:rsid w:val="00FF3416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04BDAAAC-7C1D-429D-BBF4-4469420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CD25-B299-4366-8072-3390BB9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河</dc:creator>
  <cp:keywords/>
  <cp:lastModifiedBy>楷杰-Ted</cp:lastModifiedBy>
  <cp:revision>14</cp:revision>
  <dcterms:created xsi:type="dcterms:W3CDTF">2021-05-19T07:57:00Z</dcterms:created>
  <dcterms:modified xsi:type="dcterms:W3CDTF">2021-05-21T08:27:00Z</dcterms:modified>
</cp:coreProperties>
</file>